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9F4F" w14:textId="7D4FFFC3" w:rsidR="00031072" w:rsidRDefault="00DE0B13" w:rsidP="009E28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504128" behindDoc="0" locked="0" layoutInCell="1" allowOverlap="1" wp14:anchorId="01C7C853" wp14:editId="0DA730BC">
                <wp:simplePos x="0" y="0"/>
                <wp:positionH relativeFrom="column">
                  <wp:posOffset>1800860</wp:posOffset>
                </wp:positionH>
                <wp:positionV relativeFrom="paragraph">
                  <wp:posOffset>-122093</wp:posOffset>
                </wp:positionV>
                <wp:extent cx="3634740" cy="474345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2FAA" w14:textId="229C38AB" w:rsidR="00ED2317" w:rsidRPr="00DE0B13" w:rsidRDefault="001B3FB6" w:rsidP="004F203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</w:pPr>
                            <w:proofErr w:type="spellStart"/>
                            <w:r w:rsidRPr="00DE0B13">
                              <w:rPr>
                                <w:rFonts w:ascii="Tahoma" w:hAnsi="Tahoma" w:cs="Tahoma"/>
                                <w:b/>
                                <w:bCs/>
                                <w:sz w:val="42"/>
                                <w:szCs w:val="42"/>
                              </w:rPr>
                              <w:t>MohammadReza</w:t>
                            </w:r>
                            <w:proofErr w:type="spellEnd"/>
                            <w:r w:rsidRPr="00DE0B13">
                              <w:rPr>
                                <w:rFonts w:ascii="Tahoma" w:hAnsi="Tahoma" w:cs="Tahoma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  <w:proofErr w:type="spellStart"/>
                            <w:r w:rsidRPr="00DE0B13">
                              <w:rPr>
                                <w:rFonts w:ascii="Tahoma" w:hAnsi="Tahoma" w:cs="Tahoma"/>
                                <w:b/>
                                <w:bCs/>
                                <w:sz w:val="42"/>
                                <w:szCs w:val="42"/>
                              </w:rPr>
                              <w:t>Amini</w:t>
                            </w:r>
                            <w:proofErr w:type="spellEnd"/>
                          </w:p>
                          <w:p w14:paraId="5E36CA9E" w14:textId="0168D26F" w:rsidR="001B3FB6" w:rsidRPr="00DE0B13" w:rsidRDefault="001B3FB6" w:rsidP="004F203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0B13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Computer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C7C8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8pt;margin-top:-9.6pt;width:286.2pt;height:37.35pt;z-index:25150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" filled="f" stroked="f">
                <v:textbox style="mso-fit-shape-to-text:t">
                  <w:txbxContent>
                    <w:p w14:paraId="48882FAA" w14:textId="229C38AB" w:rsidR="00ED2317" w:rsidRPr="00DE0B13" w:rsidRDefault="001B3FB6" w:rsidP="004F2031">
                      <w:pPr>
                        <w:rPr>
                          <w:rFonts w:ascii="Tahoma" w:hAnsi="Tahoma" w:cs="Tahoma"/>
                          <w:b/>
                          <w:bCs/>
                          <w:sz w:val="42"/>
                          <w:szCs w:val="42"/>
                          <w:rtl/>
                        </w:rPr>
                      </w:pPr>
                      <w:r w:rsidRPr="00DE0B13">
                        <w:rPr>
                          <w:rFonts w:ascii="Tahoma" w:hAnsi="Tahoma" w:cs="Tahoma"/>
                          <w:b/>
                          <w:bCs/>
                          <w:sz w:val="42"/>
                          <w:szCs w:val="42"/>
                        </w:rPr>
                        <w:t>MohammadReza Amini</w:t>
                      </w:r>
                    </w:p>
                    <w:p w14:paraId="5E36CA9E" w14:textId="0168D26F" w:rsidR="001B3FB6" w:rsidRPr="00DE0B13" w:rsidRDefault="001B3FB6" w:rsidP="004F2031">
                      <w:pP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DE0B13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Computer Engineer</w:t>
                      </w:r>
                    </w:p>
                  </w:txbxContent>
                </v:textbox>
              </v:shape>
            </w:pict>
          </mc:Fallback>
        </mc:AlternateContent>
      </w:r>
      <w:r w:rsidR="00EE0986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AE1A0C" wp14:editId="206DC726">
                <wp:simplePos x="0" y="0"/>
                <wp:positionH relativeFrom="column">
                  <wp:posOffset>-400050</wp:posOffset>
                </wp:positionH>
                <wp:positionV relativeFrom="paragraph">
                  <wp:posOffset>-247650</wp:posOffset>
                </wp:positionV>
                <wp:extent cx="1368425" cy="1368425"/>
                <wp:effectExtent l="19050" t="19050" r="22225" b="2222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136842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36246" id="Oval 16" o:spid="_x0000_s1026" style="position:absolute;margin-left:-31.5pt;margin-top:-19.5pt;width:107.75pt;height:107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" strokecolor="#404040 [2429]" strokeweight="2.25pt">
                <v:fill r:id="rId9" o:title="" recolor="t" rotate="t" type="frame"/>
                <v:stroke joinstyle="miter"/>
              </v:oval>
            </w:pict>
          </mc:Fallback>
        </mc:AlternateContent>
      </w:r>
      <w:r w:rsidR="00EE0986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162F43" wp14:editId="5E371198">
                <wp:simplePos x="0" y="0"/>
                <wp:positionH relativeFrom="column">
                  <wp:posOffset>1480797</wp:posOffset>
                </wp:positionH>
                <wp:positionV relativeFrom="paragraph">
                  <wp:posOffset>-257810</wp:posOffset>
                </wp:positionV>
                <wp:extent cx="0" cy="8728874"/>
                <wp:effectExtent l="0" t="0" r="3810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8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AEDE8" id="Straight Connector 15" o:spid="_x0000_s1026" style="position:absolute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6pt,-20.3pt" to="116.6pt,6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" strokecolor="#cfcdcd [2894]" strokeweight="1.5pt">
                <v:stroke joinstyle="miter"/>
              </v:line>
            </w:pict>
          </mc:Fallback>
        </mc:AlternateContent>
      </w:r>
    </w:p>
    <w:p w14:paraId="1CD44CE1" w14:textId="78700D45" w:rsidR="00031072" w:rsidRDefault="0094068B" w:rsidP="006D7440"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370E72C5" wp14:editId="0F45CA02">
                <wp:simplePos x="0" y="0"/>
                <wp:positionH relativeFrom="column">
                  <wp:posOffset>-700405</wp:posOffset>
                </wp:positionH>
                <wp:positionV relativeFrom="paragraph">
                  <wp:posOffset>3197225</wp:posOffset>
                </wp:positionV>
                <wp:extent cx="1745615" cy="1769110"/>
                <wp:effectExtent l="0" t="0" r="0" b="254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5615" cy="1769110"/>
                          <a:chOff x="0" y="0"/>
                          <a:chExt cx="1745673" cy="1769424"/>
                        </a:xfrm>
                      </wpg:grpSpPr>
                      <wps:wsp>
                        <wps:cNvPr id="42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47501" y="0"/>
                            <a:ext cx="1604408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6EFDB" w14:textId="02292ECE" w:rsidR="00194FD7" w:rsidRPr="009E286E" w:rsidRDefault="00194FD7" w:rsidP="009E286E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OFTW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008"/>
                            <a:ext cx="1745673" cy="148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DEBE9" w14:textId="63C06719" w:rsidR="00194FD7" w:rsidRDefault="00194FD7" w:rsidP="00194FD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 w:rsidRPr="00194FD7">
                                <w:t>Office Word</w:t>
                              </w:r>
                            </w:p>
                            <w:p w14:paraId="674016BA" w14:textId="4361AF34" w:rsidR="00194FD7" w:rsidRDefault="00194FD7" w:rsidP="00194FD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 w:rsidRPr="00194FD7">
                                <w:t xml:space="preserve">Office </w:t>
                              </w:r>
                              <w:r>
                                <w:t>PowerPoint</w:t>
                              </w:r>
                            </w:p>
                            <w:p w14:paraId="30A873E5" w14:textId="135F038A" w:rsidR="00194FD7" w:rsidRDefault="00194FD7" w:rsidP="00194FD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 w:rsidRPr="00194FD7">
                                <w:t xml:space="preserve">Office </w:t>
                              </w:r>
                              <w:r>
                                <w:t>Excel</w:t>
                              </w:r>
                            </w:p>
                            <w:p w14:paraId="2B2C4051" w14:textId="00305690" w:rsidR="00194FD7" w:rsidRDefault="00194FD7" w:rsidP="00194FD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>
                                <w:t>Adobe Photoshop</w:t>
                              </w:r>
                            </w:p>
                            <w:p w14:paraId="26351E7D" w14:textId="034B6A88" w:rsidR="00194FD7" w:rsidRPr="00444593" w:rsidRDefault="00194FD7" w:rsidP="00194FD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 w:rsidRPr="00194FD7">
                                <w:t>Adobe</w:t>
                              </w:r>
                              <w:r>
                                <w:t xml:space="preserve"> After Eff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E72C5" id="Group 49" o:spid="_x0000_s1027" style="position:absolute;margin-left:-55.15pt;margin-top:251.75pt;width:137.45pt;height:139.3pt;z-index:251695616" coordsize="17456,17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75;width:160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66F6EFDB" w14:textId="02292ECE" w:rsidR="00194FD7" w:rsidRPr="009E286E" w:rsidRDefault="00194FD7" w:rsidP="009E286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SOFTWARES</w:t>
                        </w:r>
                      </w:p>
                    </w:txbxContent>
                  </v:textbox>
                </v:shape>
                <v:shape id="Text Box 306" o:spid="_x0000_s1029" type="#_x0000_t202" style="position:absolute;top:2850;width:17456;height:14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1CCDEBE9" w14:textId="63C06719" w:rsidR="00194FD7" w:rsidRDefault="00194FD7" w:rsidP="00194FD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 w:rsidRPr="00194FD7">
                          <w:t>Office Word</w:t>
                        </w:r>
                      </w:p>
                      <w:p w14:paraId="674016BA" w14:textId="4361AF34" w:rsidR="00194FD7" w:rsidRDefault="00194FD7" w:rsidP="00194FD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 w:rsidRPr="00194FD7">
                          <w:t xml:space="preserve">Office </w:t>
                        </w:r>
                        <w:r>
                          <w:t>PowerPoint</w:t>
                        </w:r>
                      </w:p>
                      <w:p w14:paraId="30A873E5" w14:textId="135F038A" w:rsidR="00194FD7" w:rsidRDefault="00194FD7" w:rsidP="00194FD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 w:rsidRPr="00194FD7">
                          <w:t xml:space="preserve">Office </w:t>
                        </w:r>
                        <w:r>
                          <w:t>Excel</w:t>
                        </w:r>
                      </w:p>
                      <w:p w14:paraId="2B2C4051" w14:textId="00305690" w:rsidR="00194FD7" w:rsidRDefault="00194FD7" w:rsidP="00194FD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>
                          <w:t>Adobe Photoshop</w:t>
                        </w:r>
                      </w:p>
                      <w:p w14:paraId="26351E7D" w14:textId="034B6A88" w:rsidR="00194FD7" w:rsidRPr="00444593" w:rsidRDefault="00194FD7" w:rsidP="00194FD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 w:rsidRPr="00194FD7">
                          <w:t>Adobe</w:t>
                        </w:r>
                        <w:r>
                          <w:t xml:space="preserve"> After Effe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3775B0BC" wp14:editId="25434892">
                <wp:simplePos x="0" y="0"/>
                <wp:positionH relativeFrom="column">
                  <wp:posOffset>-699135</wp:posOffset>
                </wp:positionH>
                <wp:positionV relativeFrom="paragraph">
                  <wp:posOffset>4952365</wp:posOffset>
                </wp:positionV>
                <wp:extent cx="1924050" cy="1769110"/>
                <wp:effectExtent l="0" t="0" r="0" b="254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769110"/>
                          <a:chOff x="0" y="0"/>
                          <a:chExt cx="1924216" cy="1769424"/>
                        </a:xfrm>
                      </wpg:grpSpPr>
                      <wps:wsp>
                        <wps:cNvPr id="176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47499" y="0"/>
                            <a:ext cx="1876717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E9E30" w14:textId="4236B68A" w:rsidR="006F076D" w:rsidRPr="009E286E" w:rsidRDefault="006F076D" w:rsidP="009E286E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F076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ERTIFIC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008"/>
                            <a:ext cx="1745673" cy="148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67A68" w14:textId="2EF79879" w:rsidR="006F076D" w:rsidRDefault="006F076D" w:rsidP="003B672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 w:rsidRPr="006F076D">
                                <w:t>Data Analytics</w:t>
                              </w:r>
                            </w:p>
                            <w:p w14:paraId="6BA113B9" w14:textId="1DA8D21A" w:rsidR="006F076D" w:rsidRDefault="006F076D" w:rsidP="003B672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 w:rsidRPr="006F076D">
                                <w:t>Project Management</w:t>
                              </w:r>
                            </w:p>
                            <w:p w14:paraId="7090EAA3" w14:textId="2C252BA7" w:rsidR="006F076D" w:rsidRDefault="006F076D" w:rsidP="003B672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 w:rsidRPr="006F076D">
                                <w:t>IT Support</w:t>
                              </w:r>
                            </w:p>
                            <w:p w14:paraId="29086848" w14:textId="7FD88A08" w:rsidR="006F076D" w:rsidRDefault="006F076D" w:rsidP="003B672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 w:rsidRPr="006F076D">
                                <w:t>UX Design</w:t>
                              </w:r>
                            </w:p>
                            <w:p w14:paraId="31346332" w14:textId="63E47C16" w:rsidR="006F076D" w:rsidRPr="00444593" w:rsidRDefault="006F076D" w:rsidP="003B672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 w:rsidRPr="006F076D">
                                <w:t>Cybersecur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75B0BC" id="Group 175" o:spid="_x0000_s1030" style="position:absolute;margin-left:-55.05pt;margin-top:389.95pt;width:151.5pt;height:139.3pt;z-index:251756032;mso-width-relative:margin" coordsize="19242,17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">
                <v:shape id="_x0000_s1031" type="#_x0000_t202" style="position:absolute;left:474;width:1876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269E9E30" w14:textId="4236B68A" w:rsidR="006F076D" w:rsidRPr="009E286E" w:rsidRDefault="006F076D" w:rsidP="009E286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F076D">
                          <w:rPr>
                            <w:b/>
                            <w:bCs/>
                            <w:sz w:val="24"/>
                            <w:szCs w:val="24"/>
                          </w:rPr>
                          <w:t>CERTIFICATES</w:t>
                        </w:r>
                      </w:p>
                    </w:txbxContent>
                  </v:textbox>
                </v:shape>
                <v:shape id="Text Box 306" o:spid="_x0000_s1032" type="#_x0000_t202" style="position:absolute;top:2850;width:17456;height:14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14:paraId="10667A68" w14:textId="2EF79879" w:rsidR="006F076D" w:rsidRDefault="006F076D" w:rsidP="003B672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 w:rsidRPr="006F076D">
                          <w:t>Data Analytics</w:t>
                        </w:r>
                      </w:p>
                      <w:p w14:paraId="6BA113B9" w14:textId="1DA8D21A" w:rsidR="006F076D" w:rsidRDefault="006F076D" w:rsidP="003B672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 w:rsidRPr="006F076D">
                          <w:t>Project Management</w:t>
                        </w:r>
                      </w:p>
                      <w:p w14:paraId="7090EAA3" w14:textId="2C252BA7" w:rsidR="006F076D" w:rsidRDefault="006F076D" w:rsidP="003B672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 w:rsidRPr="006F076D">
                          <w:t>IT Support</w:t>
                        </w:r>
                      </w:p>
                      <w:p w14:paraId="29086848" w14:textId="7FD88A08" w:rsidR="006F076D" w:rsidRDefault="006F076D" w:rsidP="003B672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 w:rsidRPr="006F076D">
                          <w:t>UX Design</w:t>
                        </w:r>
                      </w:p>
                      <w:p w14:paraId="31346332" w14:textId="63E47C16" w:rsidR="006F076D" w:rsidRPr="00444593" w:rsidRDefault="006F076D" w:rsidP="003B672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 w:rsidRPr="006F076D">
                          <w:t>Cybersecur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2249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1A5C4AB" wp14:editId="71B73B20">
                <wp:simplePos x="0" y="0"/>
                <wp:positionH relativeFrom="column">
                  <wp:posOffset>1757045</wp:posOffset>
                </wp:positionH>
                <wp:positionV relativeFrom="paragraph">
                  <wp:posOffset>3432810</wp:posOffset>
                </wp:positionV>
                <wp:extent cx="4420870" cy="285115"/>
                <wp:effectExtent l="0" t="0" r="0" b="63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870" cy="285115"/>
                          <a:chOff x="0" y="0"/>
                          <a:chExt cx="4420925" cy="285115"/>
                        </a:xfrm>
                      </wpg:grpSpPr>
                      <wps:wsp>
                        <wps:cNvPr id="33" name="Rectangle 20"/>
                        <wps:cNvSpPr/>
                        <wps:spPr>
                          <a:xfrm>
                            <a:off x="31805" y="55659"/>
                            <a:ext cx="4389120" cy="1835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F6CC4" w14:textId="77777777" w:rsidR="009E286E" w:rsidRPr="009E286E" w:rsidRDefault="009E286E" w:rsidP="009E286E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E286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5C4AB" id="Group 186" o:spid="_x0000_s1027" style="position:absolute;margin-left:138.35pt;margin-top:270.3pt;width:348.1pt;height:22.45pt;z-index:251656704" coordsize="4420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">
                <v:rect id="Rectangle 20" o:spid="_x0000_s1028" style="position:absolute;left:318;top:556;width:43891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" fillcolor="#d8d8d8 [2732]" stroked="f" strokeweight="1pt"/>
                <v:shape id="Text Box 21" o:spid="_x0000_s1029" type="#_x0000_t202" style="position:absolute;width:2376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8CF6CC4" w14:textId="77777777" w:rsidR="009E286E" w:rsidRPr="009E286E" w:rsidRDefault="009E286E" w:rsidP="009E286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E286E">
                          <w:rPr>
                            <w:b/>
                            <w:bCs/>
                            <w:sz w:val="24"/>
                            <w:szCs w:val="24"/>
                          </w:rPr>
                          <w:t>W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2249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08AB6F6" wp14:editId="4AB3E078">
                <wp:simplePos x="0" y="0"/>
                <wp:positionH relativeFrom="column">
                  <wp:posOffset>1709420</wp:posOffset>
                </wp:positionH>
                <wp:positionV relativeFrom="paragraph">
                  <wp:posOffset>3735401</wp:posOffset>
                </wp:positionV>
                <wp:extent cx="4551680" cy="2498725"/>
                <wp:effectExtent l="0" t="0" r="1270" b="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1680" cy="2498725"/>
                          <a:chOff x="0" y="0"/>
                          <a:chExt cx="4551680" cy="2499139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4551680" cy="370840"/>
                            <a:chOff x="0" y="0"/>
                            <a:chExt cx="4551715" cy="371159"/>
                          </a:xfrm>
                        </wpg:grpSpPr>
                        <wps:wsp>
                          <wps:cNvPr id="59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3941" y="16829"/>
                              <a:ext cx="927774" cy="354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009C3" w14:textId="77777777" w:rsidR="0030553F" w:rsidRPr="004815E0" w:rsidRDefault="0030553F" w:rsidP="0030553F">
                                <w:p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2014 - 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0024" cy="314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856185" w14:textId="6571B08D" w:rsidR="00031072" w:rsidRPr="004815E0" w:rsidRDefault="00C553AF" w:rsidP="0044459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C553AF">
                                  <w:rPr>
                                    <w:b/>
                                    <w:bCs/>
                                  </w:rPr>
                                  <w:t>Cyber-Tech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Compa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9" name="Straight Connector 309"/>
                          <wps:cNvCnPr>
                            <a:cxnSpLocks/>
                          </wps:cNvCnPr>
                          <wps:spPr>
                            <a:xfrm>
                              <a:off x="72927" y="33659"/>
                              <a:ext cx="43891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0" y="238539"/>
                            <a:ext cx="4231005" cy="2260600"/>
                            <a:chOff x="0" y="0"/>
                            <a:chExt cx="4231140" cy="2260994"/>
                          </a:xfrm>
                        </wpg:grpSpPr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6832"/>
                              <a:ext cx="3743724" cy="3362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DEAA5B" w14:textId="77777777" w:rsidR="00031072" w:rsidRPr="003B3190" w:rsidRDefault="00031072" w:rsidP="00031072">
                                <w:pPr>
                                  <w:rPr>
                                    <w:b/>
                                    <w:bCs/>
                                    <w:color w:val="404040" w:themeColor="text1" w:themeTint="BF"/>
                                  </w:rPr>
                                </w:pPr>
                                <w:r w:rsidRPr="00D334FD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Responsibility</w:t>
                                </w:r>
                                <w:r w:rsidRPr="003B3190">
                                  <w:rPr>
                                    <w:b/>
                                    <w:bCs/>
                                    <w:color w:val="404040" w:themeColor="text1" w:themeTint="BF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3724" cy="3552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377C4" w14:textId="2E0787AD" w:rsidR="00031072" w:rsidRPr="009E286E" w:rsidRDefault="004815E0" w:rsidP="009E286E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Job Title: </w:t>
                                </w:r>
                                <w:r w:rsidR="00E56A72" w:rsidRPr="00E56A7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oftware Engineer, Fronte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527323"/>
                              <a:ext cx="4225530" cy="17336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F3177" w14:textId="1AAEB48E" w:rsidR="00E56A72" w:rsidRPr="00E56A72" w:rsidRDefault="00E56A72" w:rsidP="00E56A7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ind w:left="450" w:hanging="270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E56A72">
                                  <w:rPr>
                                    <w:color w:val="404040" w:themeColor="text1" w:themeTint="BF"/>
                                  </w:rPr>
                                  <w:t>Develop and maintain frontend web applications</w:t>
                                </w:r>
                              </w:p>
                              <w:p w14:paraId="00A95DF4" w14:textId="418CC033" w:rsidR="00E56A72" w:rsidRPr="00E56A72" w:rsidRDefault="00E56A72" w:rsidP="00E56A7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ind w:left="450" w:hanging="270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E56A72">
                                  <w:rPr>
                                    <w:color w:val="404040" w:themeColor="text1" w:themeTint="BF"/>
                                  </w:rPr>
                                  <w:t>Collaborate with backend engineers to design</w:t>
                                </w:r>
                              </w:p>
                              <w:p w14:paraId="7C860432" w14:textId="4FB647CF" w:rsidR="00E56A72" w:rsidRPr="00E56A72" w:rsidRDefault="00E56A72" w:rsidP="00E56A7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ind w:left="450" w:hanging="270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E56A72">
                                  <w:rPr>
                                    <w:color w:val="404040" w:themeColor="text1" w:themeTint="BF"/>
                                  </w:rPr>
                                  <w:t xml:space="preserve">Work with product managers to understand </w:t>
                                </w:r>
                              </w:p>
                              <w:p w14:paraId="3C5BF8F6" w14:textId="77777777" w:rsidR="00E56A72" w:rsidRPr="00E56A72" w:rsidRDefault="00E56A72" w:rsidP="00E56A7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ind w:left="450" w:hanging="270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E56A72">
                                  <w:rPr>
                                    <w:color w:val="404040" w:themeColor="text1" w:themeTint="BF"/>
                                  </w:rPr>
                                  <w:t>Test and debug frontend code</w:t>
                                </w:r>
                              </w:p>
                              <w:p w14:paraId="2F6AD20E" w14:textId="77777777" w:rsidR="00E56A72" w:rsidRPr="00E56A72" w:rsidRDefault="00E56A72" w:rsidP="00E56A7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ind w:left="450" w:hanging="270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E56A72">
                                  <w:rPr>
                                    <w:color w:val="404040" w:themeColor="text1" w:themeTint="BF"/>
                                  </w:rPr>
                                  <w:t>Troubleshoot and fix frontend issues</w:t>
                                </w:r>
                              </w:p>
                              <w:p w14:paraId="30093103" w14:textId="77777777" w:rsidR="00E56A72" w:rsidRPr="00E56A72" w:rsidRDefault="00E56A72" w:rsidP="00E56A7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ind w:left="450" w:hanging="270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E56A72">
                                  <w:rPr>
                                    <w:color w:val="404040" w:themeColor="text1" w:themeTint="BF"/>
                                  </w:rPr>
                                  <w:t>Stay up-to-date on the latest frontend technolog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8AB6F6" id="Group 187" o:spid="_x0000_s1030" style="position:absolute;margin-left:134.6pt;margin-top:294.15pt;width:358.4pt;height:196.75pt;z-index:251652608" coordsize="45516,2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">
                <v:group id="Group 11" o:spid="_x0000_s1031" style="position:absolute;width:45516;height:3708" coordsize="45517,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9" o:spid="_x0000_s1032" type="#_x0000_t202" style="position:absolute;left:36239;top:168;width:927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3F0009C3" w14:textId="77777777" w:rsidR="0030553F" w:rsidRPr="004815E0" w:rsidRDefault="0030553F" w:rsidP="0030553F">
                          <w:pPr>
                            <w:bidi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2014 - 2023</w:t>
                          </w:r>
                        </w:p>
                      </w:txbxContent>
                    </v:textbox>
                  </v:shape>
                  <v:shape id="Text Box 34" o:spid="_x0000_s1033" type="#_x0000_t202" style="position:absolute;width:23000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51856185" w14:textId="6571B08D" w:rsidR="00031072" w:rsidRPr="004815E0" w:rsidRDefault="00C553AF" w:rsidP="00444593">
                          <w:pPr>
                            <w:rPr>
                              <w:b/>
                              <w:bCs/>
                            </w:rPr>
                          </w:pPr>
                          <w:r w:rsidRPr="00C553AF">
                            <w:rPr>
                              <w:b/>
                              <w:bCs/>
                            </w:rPr>
                            <w:t>Cyber-Tech</w:t>
                          </w:r>
                          <w:r>
                            <w:rPr>
                              <w:b/>
                              <w:bCs/>
                            </w:rPr>
                            <w:t xml:space="preserve"> Company</w:t>
                          </w:r>
                        </w:p>
                      </w:txbxContent>
                    </v:textbox>
                  </v:shape>
                  <v:line id="Straight Connector 309" o:spid="_x0000_s1034" style="position:absolute;visibility:visible;mso-wrap-style:square" from="729,336" to="44620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" strokecolor="#bfbfbf [2412]" strokeweight=".5pt">
                    <v:stroke joinstyle="miter"/>
                    <o:lock v:ext="edit" shapetype="f"/>
                  </v:line>
                </v:group>
                <v:group id="Group 12" o:spid="_x0000_s1035" style="position:absolute;top:2385;width:42310;height:22606" coordsize="42311,2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36" o:spid="_x0000_s1036" type="#_x0000_t202" style="position:absolute;top:2468;width:37437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6BDEAA5B" w14:textId="77777777" w:rsidR="00031072" w:rsidRPr="003B3190" w:rsidRDefault="00031072" w:rsidP="00031072">
                          <w:pPr>
                            <w:rPr>
                              <w:b/>
                              <w:bCs/>
                              <w:color w:val="404040" w:themeColor="text1" w:themeTint="BF"/>
                            </w:rPr>
                          </w:pPr>
                          <w:r w:rsidRPr="00D334F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Responsibility</w:t>
                          </w:r>
                          <w:r w:rsidRPr="003B3190">
                            <w:rPr>
                              <w:b/>
                              <w:bCs/>
                              <w:color w:val="404040" w:themeColor="text1" w:themeTint="BF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35" o:spid="_x0000_s1037" type="#_x0000_t202" style="position:absolute;width:37437;height:3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2DD377C4" w14:textId="2E0787AD" w:rsidR="00031072" w:rsidRPr="009E286E" w:rsidRDefault="004815E0" w:rsidP="009E286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Job Title: </w:t>
                          </w:r>
                          <w:r w:rsidR="00E56A72" w:rsidRPr="00E56A7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oftware Engineer, Frontend</w:t>
                          </w:r>
                        </w:p>
                      </w:txbxContent>
                    </v:textbox>
                  </v:shape>
                  <v:shape id="Text Box 37" o:spid="_x0000_s1038" type="#_x0000_t202" style="position:absolute;left:56;top:5273;width:42255;height:1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2DCF3177" w14:textId="1AAEB48E" w:rsidR="00E56A72" w:rsidRPr="00E56A72" w:rsidRDefault="00E56A72" w:rsidP="00E56A7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ind w:left="450" w:hanging="270"/>
                            <w:rPr>
                              <w:color w:val="404040" w:themeColor="text1" w:themeTint="BF"/>
                            </w:rPr>
                          </w:pPr>
                          <w:r w:rsidRPr="00E56A72">
                            <w:rPr>
                              <w:color w:val="404040" w:themeColor="text1" w:themeTint="BF"/>
                            </w:rPr>
                            <w:t>Develop and maintain frontend web applications</w:t>
                          </w:r>
                        </w:p>
                        <w:p w14:paraId="00A95DF4" w14:textId="418CC033" w:rsidR="00E56A72" w:rsidRPr="00E56A72" w:rsidRDefault="00E56A72" w:rsidP="00E56A7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ind w:left="450" w:hanging="270"/>
                            <w:rPr>
                              <w:color w:val="404040" w:themeColor="text1" w:themeTint="BF"/>
                            </w:rPr>
                          </w:pPr>
                          <w:r w:rsidRPr="00E56A72">
                            <w:rPr>
                              <w:color w:val="404040" w:themeColor="text1" w:themeTint="BF"/>
                            </w:rPr>
                            <w:t>Collaborate with backend engineers to design</w:t>
                          </w:r>
                        </w:p>
                        <w:p w14:paraId="7C860432" w14:textId="4FB647CF" w:rsidR="00E56A72" w:rsidRPr="00E56A72" w:rsidRDefault="00E56A72" w:rsidP="00E56A7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ind w:left="450" w:hanging="270"/>
                            <w:rPr>
                              <w:color w:val="404040" w:themeColor="text1" w:themeTint="BF"/>
                            </w:rPr>
                          </w:pPr>
                          <w:r w:rsidRPr="00E56A72">
                            <w:rPr>
                              <w:color w:val="404040" w:themeColor="text1" w:themeTint="BF"/>
                            </w:rPr>
                            <w:t xml:space="preserve">Work with product managers to understand </w:t>
                          </w:r>
                        </w:p>
                        <w:p w14:paraId="3C5BF8F6" w14:textId="77777777" w:rsidR="00E56A72" w:rsidRPr="00E56A72" w:rsidRDefault="00E56A72" w:rsidP="00E56A7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ind w:left="450" w:hanging="270"/>
                            <w:rPr>
                              <w:color w:val="404040" w:themeColor="text1" w:themeTint="BF"/>
                            </w:rPr>
                          </w:pPr>
                          <w:r w:rsidRPr="00E56A72">
                            <w:rPr>
                              <w:color w:val="404040" w:themeColor="text1" w:themeTint="BF"/>
                            </w:rPr>
                            <w:t>Test and debug frontend code</w:t>
                          </w:r>
                        </w:p>
                        <w:p w14:paraId="2F6AD20E" w14:textId="77777777" w:rsidR="00E56A72" w:rsidRPr="00E56A72" w:rsidRDefault="00E56A72" w:rsidP="00E56A7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ind w:left="450" w:hanging="270"/>
                            <w:rPr>
                              <w:color w:val="404040" w:themeColor="text1" w:themeTint="BF"/>
                            </w:rPr>
                          </w:pPr>
                          <w:r w:rsidRPr="00E56A72">
                            <w:rPr>
                              <w:color w:val="404040" w:themeColor="text1" w:themeTint="BF"/>
                            </w:rPr>
                            <w:t>Troubleshoot and fix frontend issues</w:t>
                          </w:r>
                        </w:p>
                        <w:p w14:paraId="30093103" w14:textId="77777777" w:rsidR="00E56A72" w:rsidRPr="00E56A72" w:rsidRDefault="00E56A72" w:rsidP="00E56A7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ind w:left="450" w:hanging="270"/>
                            <w:rPr>
                              <w:color w:val="404040" w:themeColor="text1" w:themeTint="BF"/>
                            </w:rPr>
                          </w:pPr>
                          <w:r w:rsidRPr="00E56A72">
                            <w:rPr>
                              <w:color w:val="404040" w:themeColor="text1" w:themeTint="BF"/>
                            </w:rPr>
                            <w:t>Stay up-to-date on the latest frontend technologi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2249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2B9C71C" wp14:editId="14E9EA85">
                <wp:simplePos x="0" y="0"/>
                <wp:positionH relativeFrom="column">
                  <wp:posOffset>1710690</wp:posOffset>
                </wp:positionH>
                <wp:positionV relativeFrom="paragraph">
                  <wp:posOffset>6388404</wp:posOffset>
                </wp:positionV>
                <wp:extent cx="4661535" cy="200342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1535" cy="2003425"/>
                          <a:chOff x="0" y="0"/>
                          <a:chExt cx="4661602" cy="2003668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4547640" cy="371160"/>
                            <a:chOff x="0" y="0"/>
                            <a:chExt cx="4547640" cy="371160"/>
                          </a:xfrm>
                        </wpg:grpSpPr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7843" y="16830"/>
                              <a:ext cx="979797" cy="354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09A67" w14:textId="56861666" w:rsidR="00C553AF" w:rsidRPr="004815E0" w:rsidRDefault="003B6729" w:rsidP="0030553F">
                                <w:p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2010 - 20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96118" cy="354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041C7" w14:textId="3596AB62" w:rsidR="00C553AF" w:rsidRPr="004815E0" w:rsidRDefault="00C553AF" w:rsidP="0044459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C553AF">
                                  <w:rPr>
                                    <w:b/>
                                    <w:bCs/>
                                  </w:rPr>
                                  <w:t>Aura-Tech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Compa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" name="Straight Connector 134"/>
                          <wps:cNvCnPr>
                            <a:cxnSpLocks/>
                          </wps:cNvCnPr>
                          <wps:spPr>
                            <a:xfrm>
                              <a:off x="72927" y="33659"/>
                              <a:ext cx="43891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0" y="235612"/>
                            <a:ext cx="4661602" cy="1768056"/>
                            <a:chOff x="0" y="0"/>
                            <a:chExt cx="4661602" cy="1768056"/>
                          </a:xfrm>
                        </wpg:grpSpPr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6832"/>
                              <a:ext cx="3873177" cy="3361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010C8" w14:textId="77777777" w:rsidR="00C553AF" w:rsidRPr="003B3190" w:rsidRDefault="00C553AF" w:rsidP="00031072">
                                <w:pPr>
                                  <w:rPr>
                                    <w:b/>
                                    <w:bCs/>
                                    <w:color w:val="404040" w:themeColor="text1" w:themeTint="BF"/>
                                  </w:rPr>
                                </w:pPr>
                                <w:r w:rsidRPr="00D334FD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Responsibility</w:t>
                                </w:r>
                                <w:r w:rsidRPr="003B3190">
                                  <w:rPr>
                                    <w:b/>
                                    <w:bCs/>
                                    <w:color w:val="404040" w:themeColor="text1" w:themeTint="BF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3176" cy="3552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83966" w14:textId="31EA3DDA" w:rsidR="00C553AF" w:rsidRPr="009E286E" w:rsidRDefault="00C553AF" w:rsidP="009E286E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Job Title: </w:t>
                                </w:r>
                                <w:r w:rsidRPr="00C553AF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enior Software Engineer, Framewor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527323"/>
                              <a:ext cx="4655992" cy="1240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6DC87" w14:textId="0909C8F4" w:rsidR="00C553AF" w:rsidRPr="00C553AF" w:rsidRDefault="00C553AF" w:rsidP="004F203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ind w:left="450" w:hanging="270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C553AF">
                                  <w:rPr>
                                    <w:color w:val="404040" w:themeColor="text1" w:themeTint="BF"/>
                                  </w:rPr>
                                  <w:t>Lead and mentor a team of software engineers</w:t>
                                </w:r>
                              </w:p>
                              <w:p w14:paraId="29C6EE4D" w14:textId="77777777" w:rsidR="00C553AF" w:rsidRPr="00C553AF" w:rsidRDefault="00C553AF" w:rsidP="004F203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ind w:left="450" w:hanging="270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C553AF">
                                  <w:rPr>
                                    <w:color w:val="404040" w:themeColor="text1" w:themeTint="BF"/>
                                  </w:rPr>
                                  <w:t>Design and implement the framework architecture</w:t>
                                </w:r>
                              </w:p>
                              <w:p w14:paraId="4FB0CFD8" w14:textId="77777777" w:rsidR="00C553AF" w:rsidRPr="00C553AF" w:rsidRDefault="00C553AF" w:rsidP="004F203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ind w:left="450" w:hanging="270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C553AF">
                                  <w:rPr>
                                    <w:color w:val="404040" w:themeColor="text1" w:themeTint="BF"/>
                                  </w:rPr>
                                  <w:t>Develop and maintain the framework</w:t>
                                </w:r>
                              </w:p>
                              <w:p w14:paraId="63522C21" w14:textId="57DE314E" w:rsidR="00C553AF" w:rsidRPr="004F2031" w:rsidRDefault="00C553AF" w:rsidP="005064E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ind w:left="450" w:hanging="270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4F2031">
                                  <w:rPr>
                                    <w:color w:val="404040" w:themeColor="text1" w:themeTint="BF"/>
                                  </w:rPr>
                                  <w:t>Collaborate with other engineering teams to integrate the framewor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B9C71C" id="Group 14" o:spid="_x0000_s1039" style="position:absolute;margin-left:134.7pt;margin-top:503pt;width:367.05pt;height:157.75pt;z-index:251667968" coordsize="46616,20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">
                <v:group id="Group 10" o:spid="_x0000_s1040" style="position:absolute;width:45476;height:3711" coordsize="45476,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38" o:spid="_x0000_s1041" type="#_x0000_t202" style="position:absolute;left:35678;top:168;width:979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31D09A67" w14:textId="56861666" w:rsidR="00C553AF" w:rsidRPr="004815E0" w:rsidRDefault="003B6729" w:rsidP="0030553F">
                          <w:pPr>
                            <w:bidi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2010 - 2014</w:t>
                          </w:r>
                        </w:p>
                      </w:txbxContent>
                    </v:textbox>
                  </v:shape>
                  <v:shape id="Text Box 132" o:spid="_x0000_s1042" type="#_x0000_t202" style="position:absolute;width:18961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<v:textbox>
                      <w:txbxContent>
                        <w:p w14:paraId="2AC041C7" w14:textId="3596AB62" w:rsidR="00C553AF" w:rsidRPr="004815E0" w:rsidRDefault="00C553AF" w:rsidP="00444593">
                          <w:pPr>
                            <w:rPr>
                              <w:b/>
                              <w:bCs/>
                            </w:rPr>
                          </w:pPr>
                          <w:r w:rsidRPr="00C553AF">
                            <w:rPr>
                              <w:b/>
                              <w:bCs/>
                            </w:rPr>
                            <w:t>Aura-Tech</w:t>
                          </w:r>
                          <w:r>
                            <w:rPr>
                              <w:b/>
                              <w:bCs/>
                            </w:rPr>
                            <w:t xml:space="preserve"> Company</w:t>
                          </w:r>
                        </w:p>
                      </w:txbxContent>
                    </v:textbox>
                  </v:shape>
                  <v:line id="Straight Connector 134" o:spid="_x0000_s1043" style="position:absolute;visibility:visible;mso-wrap-style:square" from="729,336" to="44620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" strokecolor="#bfbfbf [2412]" strokeweight=".5pt">
                    <v:stroke joinstyle="miter"/>
                    <o:lock v:ext="edit" shapetype="f"/>
                  </v:line>
                </v:group>
                <v:group id="Group 13" o:spid="_x0000_s1044" style="position:absolute;top:2356;width:46616;height:17680" coordsize="46616,1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1" o:spid="_x0000_s1045" type="#_x0000_t202" style="position:absolute;top:2468;width:38731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214010C8" w14:textId="77777777" w:rsidR="00C553AF" w:rsidRPr="003B3190" w:rsidRDefault="00C553AF" w:rsidP="00031072">
                          <w:pPr>
                            <w:rPr>
                              <w:b/>
                              <w:bCs/>
                              <w:color w:val="404040" w:themeColor="text1" w:themeTint="BF"/>
                            </w:rPr>
                          </w:pPr>
                          <w:r w:rsidRPr="00D334F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Responsibility</w:t>
                          </w:r>
                          <w:r w:rsidRPr="003B3190">
                            <w:rPr>
                              <w:b/>
                              <w:bCs/>
                              <w:color w:val="404040" w:themeColor="text1" w:themeTint="BF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133" o:spid="_x0000_s1046" type="#_x0000_t202" style="position:absolute;width:38731;height:3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<v:textbox>
                      <w:txbxContent>
                        <w:p w14:paraId="2CA83966" w14:textId="31EA3DDA" w:rsidR="00C553AF" w:rsidRPr="009E286E" w:rsidRDefault="00C553AF" w:rsidP="009E286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Job Title: </w:t>
                          </w:r>
                          <w:r w:rsidRPr="00C553A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enior Software Engineer, Framework</w:t>
                          </w:r>
                        </w:p>
                      </w:txbxContent>
                    </v:textbox>
                  </v:shape>
                  <v:shape id="Text Box 37" o:spid="_x0000_s1047" type="#_x0000_t202" style="position:absolute;left:56;top:5273;width:46560;height:1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  <v:textbox>
                      <w:txbxContent>
                        <w:p w14:paraId="2D86DC87" w14:textId="0909C8F4" w:rsidR="00C553AF" w:rsidRPr="00C553AF" w:rsidRDefault="00C553AF" w:rsidP="004F203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ind w:left="450" w:hanging="270"/>
                            <w:rPr>
                              <w:color w:val="404040" w:themeColor="text1" w:themeTint="BF"/>
                            </w:rPr>
                          </w:pPr>
                          <w:r w:rsidRPr="00C553AF">
                            <w:rPr>
                              <w:color w:val="404040" w:themeColor="text1" w:themeTint="BF"/>
                            </w:rPr>
                            <w:t>Lead and mentor a team of software engineers</w:t>
                          </w:r>
                        </w:p>
                        <w:p w14:paraId="29C6EE4D" w14:textId="77777777" w:rsidR="00C553AF" w:rsidRPr="00C553AF" w:rsidRDefault="00C553AF" w:rsidP="004F203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ind w:left="450" w:hanging="270"/>
                            <w:rPr>
                              <w:color w:val="404040" w:themeColor="text1" w:themeTint="BF"/>
                            </w:rPr>
                          </w:pPr>
                          <w:r w:rsidRPr="00C553AF">
                            <w:rPr>
                              <w:color w:val="404040" w:themeColor="text1" w:themeTint="BF"/>
                            </w:rPr>
                            <w:t>Design and implement the framework architecture</w:t>
                          </w:r>
                        </w:p>
                        <w:p w14:paraId="4FB0CFD8" w14:textId="77777777" w:rsidR="00C553AF" w:rsidRPr="00C553AF" w:rsidRDefault="00C553AF" w:rsidP="004F203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ind w:left="450" w:hanging="270"/>
                            <w:rPr>
                              <w:color w:val="404040" w:themeColor="text1" w:themeTint="BF"/>
                            </w:rPr>
                          </w:pPr>
                          <w:r w:rsidRPr="00C553AF">
                            <w:rPr>
                              <w:color w:val="404040" w:themeColor="text1" w:themeTint="BF"/>
                            </w:rPr>
                            <w:t>Develop and maintain the framework</w:t>
                          </w:r>
                        </w:p>
                        <w:p w14:paraId="63522C21" w14:textId="57DE314E" w:rsidR="00C553AF" w:rsidRPr="004F2031" w:rsidRDefault="00C553AF" w:rsidP="005064E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ind w:left="450" w:hanging="270"/>
                            <w:rPr>
                              <w:color w:val="404040" w:themeColor="text1" w:themeTint="BF"/>
                            </w:rPr>
                          </w:pPr>
                          <w:r w:rsidRPr="004F2031">
                            <w:rPr>
                              <w:color w:val="404040" w:themeColor="text1" w:themeTint="BF"/>
                            </w:rPr>
                            <w:t>Collaborate with other engineering teams to integrate the framewor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D7440">
        <w:rPr>
          <w:noProof/>
        </w:rPr>
        <mc:AlternateContent>
          <mc:Choice Requires="wpg">
            <w:drawing>
              <wp:anchor distT="0" distB="0" distL="114300" distR="114300" simplePos="0" relativeHeight="251517440" behindDoc="0" locked="0" layoutInCell="1" allowOverlap="1" wp14:anchorId="2605CB4D" wp14:editId="6CD6BEEA">
                <wp:simplePos x="0" y="0"/>
                <wp:positionH relativeFrom="column">
                  <wp:posOffset>1748790</wp:posOffset>
                </wp:positionH>
                <wp:positionV relativeFrom="paragraph">
                  <wp:posOffset>1820241</wp:posOffset>
                </wp:positionV>
                <wp:extent cx="4510791" cy="708300"/>
                <wp:effectExtent l="0" t="0" r="0" b="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791" cy="708300"/>
                          <a:chOff x="0" y="0"/>
                          <a:chExt cx="4510791" cy="708300"/>
                        </a:xfrm>
                      </wpg:grpSpPr>
                      <wps:wsp>
                        <wps:cNvPr id="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3471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7F547" w14:textId="26A1AB6E" w:rsidR="009E286E" w:rsidRPr="009E286E" w:rsidRDefault="00D9175D" w:rsidP="009E286E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9175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achelor of Science in Software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238400"/>
                            <a:ext cx="4436829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28677" w14:textId="48D78BC9" w:rsidR="009E286E" w:rsidRPr="009E286E" w:rsidRDefault="00D9175D" w:rsidP="009E28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9175D">
                                <w:rPr>
                                  <w:sz w:val="24"/>
                                  <w:szCs w:val="24"/>
                                </w:rPr>
                                <w:t>Islamic Azad University, East Azerbaija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9175D">
                                <w:rPr>
                                  <w:sz w:val="24"/>
                                  <w:szCs w:val="24"/>
                                </w:rPr>
                                <w:t>Province - I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514476" y="0"/>
                            <a:ext cx="99631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38A8F" w14:textId="77777777" w:rsidR="009E286E" w:rsidRPr="006B0ED0" w:rsidRDefault="009E286E" w:rsidP="004F2031">
                              <w:pPr>
                                <w:bidi/>
                                <w:rPr>
                                  <w:b/>
                                  <w:bCs/>
                                </w:rPr>
                              </w:pPr>
                              <w:r w:rsidRPr="006B0ED0">
                                <w:rPr>
                                  <w:b/>
                                  <w:bCs/>
                                </w:rPr>
                                <w:t>2001 - 20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05CB4D" id="Group 185" o:spid="_x0000_s1048" style="position:absolute;margin-left:137.7pt;margin-top:143.35pt;width:355.2pt;height:55.75pt;z-index:251517440;mso-width-relative:margin" coordsize="45107,7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">
                <v:shape id="Text Box 17" o:spid="_x0000_s1049" type="#_x0000_t202" style="position:absolute;width:3434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CA7F547" w14:textId="26A1AB6E" w:rsidR="009E286E" w:rsidRPr="009E286E" w:rsidRDefault="00D9175D" w:rsidP="009E286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9175D">
                          <w:rPr>
                            <w:b/>
                            <w:bCs/>
                            <w:sz w:val="24"/>
                            <w:szCs w:val="24"/>
                          </w:rPr>
                          <w:t>Bachelor of Science in Software Engineering</w:t>
                        </w:r>
                      </w:p>
                    </w:txbxContent>
                  </v:textbox>
                </v:shape>
                <v:shape id="Text Box 18" o:spid="_x0000_s1050" type="#_x0000_t202" style="position:absolute;left:79;top:2384;width:44368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C128677" w14:textId="48D78BC9" w:rsidR="009E286E" w:rsidRPr="009E286E" w:rsidRDefault="00D9175D" w:rsidP="009E286E">
                        <w:pPr>
                          <w:rPr>
                            <w:sz w:val="24"/>
                            <w:szCs w:val="24"/>
                          </w:rPr>
                        </w:pPr>
                        <w:r w:rsidRPr="00D9175D">
                          <w:rPr>
                            <w:sz w:val="24"/>
                            <w:szCs w:val="24"/>
                          </w:rPr>
                          <w:t>Islamic Azad University, East Azerbaijan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D9175D">
                          <w:rPr>
                            <w:sz w:val="24"/>
                            <w:szCs w:val="24"/>
                          </w:rPr>
                          <w:t>Province - Iran</w:t>
                        </w:r>
                      </w:p>
                    </w:txbxContent>
                  </v:textbox>
                </v:shape>
                <v:shape id="Text Box 19" o:spid="_x0000_s1051" type="#_x0000_t202" style="position:absolute;left:35144;width:996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A738A8F" w14:textId="77777777" w:rsidR="009E286E" w:rsidRPr="006B0ED0" w:rsidRDefault="009E286E" w:rsidP="004F2031">
                        <w:pPr>
                          <w:bidi/>
                          <w:rPr>
                            <w:b/>
                            <w:bCs/>
                          </w:rPr>
                        </w:pPr>
                        <w:r w:rsidRPr="006B0ED0">
                          <w:rPr>
                            <w:b/>
                            <w:bCs/>
                          </w:rPr>
                          <w:t>2001 - 200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7440"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7DAAEEC4" wp14:editId="5A427D04">
                <wp:simplePos x="0" y="0"/>
                <wp:positionH relativeFrom="column">
                  <wp:posOffset>1748790</wp:posOffset>
                </wp:positionH>
                <wp:positionV relativeFrom="paragraph">
                  <wp:posOffset>2512447</wp:posOffset>
                </wp:positionV>
                <wp:extent cx="4510791" cy="708300"/>
                <wp:effectExtent l="0" t="0" r="0" b="0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791" cy="708300"/>
                          <a:chOff x="0" y="0"/>
                          <a:chExt cx="4510791" cy="708300"/>
                        </a:xfrm>
                      </wpg:grpSpPr>
                      <wps:wsp>
                        <wps:cNvPr id="18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3471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BBD8A" w14:textId="4A8F4A8A" w:rsidR="006D7440" w:rsidRPr="009E286E" w:rsidRDefault="006D7440" w:rsidP="009E286E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D744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High School Diploma in Computer Sc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238400"/>
                            <a:ext cx="4436829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E3AFE" w14:textId="03408216" w:rsidR="006D7440" w:rsidRPr="009E286E" w:rsidRDefault="006D7440" w:rsidP="009E28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Abadgaran</w:t>
                              </w:r>
                              <w:proofErr w:type="spellEnd"/>
                              <w:r w:rsidRPr="006D7440">
                                <w:t xml:space="preserve"> </w:t>
                              </w:r>
                              <w:r w:rsidRPr="006D7440">
                                <w:rPr>
                                  <w:sz w:val="24"/>
                                  <w:szCs w:val="24"/>
                                </w:rPr>
                                <w:t>High Schoo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D9175D">
                                <w:rPr>
                                  <w:sz w:val="24"/>
                                  <w:szCs w:val="24"/>
                                </w:rPr>
                                <w:t xml:space="preserve"> East Azerbaija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9175D">
                                <w:rPr>
                                  <w:sz w:val="24"/>
                                  <w:szCs w:val="24"/>
                                </w:rPr>
                                <w:t>Province - I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514476" y="0"/>
                            <a:ext cx="99631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D7836" w14:textId="1030FBC0" w:rsidR="006D7440" w:rsidRPr="006B0ED0" w:rsidRDefault="003B6729" w:rsidP="004F2031">
                              <w:pPr>
                                <w:bidi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998 - 2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AAEEC4" id="Group 188" o:spid="_x0000_s1058" style="position:absolute;margin-left:137.7pt;margin-top:197.85pt;width:355.2pt;height:55.75pt;z-index:251761152;mso-width-relative:margin" coordsize="45107,7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">
                <v:shape id="Text Box 17" o:spid="_x0000_s1059" type="#_x0000_t202" style="position:absolute;width:3434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138BBD8A" w14:textId="4A8F4A8A" w:rsidR="006D7440" w:rsidRPr="009E286E" w:rsidRDefault="006D7440" w:rsidP="009E286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D7440">
                          <w:rPr>
                            <w:b/>
                            <w:bCs/>
                            <w:sz w:val="24"/>
                            <w:szCs w:val="24"/>
                          </w:rPr>
                          <w:t>High School Diploma in Computer Science</w:t>
                        </w:r>
                      </w:p>
                    </w:txbxContent>
                  </v:textbox>
                </v:shape>
                <v:shape id="Text Box 18" o:spid="_x0000_s1060" type="#_x0000_t202" style="position:absolute;left:79;top:2384;width:44368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731E3AFE" w14:textId="03408216" w:rsidR="006D7440" w:rsidRPr="009E286E" w:rsidRDefault="006D7440" w:rsidP="009E286E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Abadgaran</w:t>
                        </w:r>
                        <w:proofErr w:type="spellEnd"/>
                        <w:r w:rsidRPr="006D7440">
                          <w:t xml:space="preserve"> </w:t>
                        </w:r>
                        <w:r w:rsidRPr="006D7440">
                          <w:rPr>
                            <w:sz w:val="24"/>
                            <w:szCs w:val="24"/>
                          </w:rPr>
                          <w:t>High School</w:t>
                        </w:r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  <w:r w:rsidRPr="00D9175D">
                          <w:rPr>
                            <w:sz w:val="24"/>
                            <w:szCs w:val="24"/>
                          </w:rPr>
                          <w:t xml:space="preserve"> East Azerbaijan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D9175D">
                          <w:rPr>
                            <w:sz w:val="24"/>
                            <w:szCs w:val="24"/>
                          </w:rPr>
                          <w:t>Province - Iran</w:t>
                        </w:r>
                      </w:p>
                    </w:txbxContent>
                  </v:textbox>
                </v:shape>
                <v:shape id="Text Box 19" o:spid="_x0000_s1061" type="#_x0000_t202" style="position:absolute;left:35144;width:996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14:paraId="0A3D7836" w14:textId="1030FBC0" w:rsidR="006D7440" w:rsidRPr="006B0ED0" w:rsidRDefault="003B6729" w:rsidP="004F2031">
                        <w:pPr>
                          <w:bidi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998 - 20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076D"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423B1E47" wp14:editId="7DB9FD29">
                <wp:simplePos x="0" y="0"/>
                <wp:positionH relativeFrom="column">
                  <wp:posOffset>-687070</wp:posOffset>
                </wp:positionH>
                <wp:positionV relativeFrom="paragraph">
                  <wp:posOffset>6746710</wp:posOffset>
                </wp:positionV>
                <wp:extent cx="1745673" cy="1644733"/>
                <wp:effectExtent l="0" t="0" r="0" b="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5673" cy="1644733"/>
                          <a:chOff x="0" y="0"/>
                          <a:chExt cx="1745673" cy="1644733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1745673" cy="1644733"/>
                            <a:chOff x="0" y="0"/>
                            <a:chExt cx="1745673" cy="1644733"/>
                          </a:xfrm>
                        </wpg:grpSpPr>
                        <wps:wsp>
                          <wps:cNvPr id="54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1" y="0"/>
                              <a:ext cx="1604408" cy="285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532B61" w14:textId="44E14C32" w:rsidR="00DE0B13" w:rsidRPr="009E286E" w:rsidRDefault="00DE0B13" w:rsidP="009E286E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LANGUA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4881"/>
                              <a:ext cx="1745673" cy="13598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069B9" w14:textId="44D39100" w:rsidR="00DE0B13" w:rsidRDefault="00DE0B13" w:rsidP="0056521D">
                                <w:pPr>
                                  <w:spacing w:line="276" w:lineRule="auto"/>
                                  <w:jc w:val="lowKashida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DE0B13">
                                  <w:rPr>
                                    <w:b/>
                                    <w:bCs/>
                                  </w:rPr>
                                  <w:t>English:</w:t>
                                </w:r>
                              </w:p>
                              <w:p w14:paraId="211AE1C2" w14:textId="0F8263F7" w:rsidR="00DE0B13" w:rsidRPr="0056521D" w:rsidRDefault="0056521D" w:rsidP="0056521D">
                                <w:pPr>
                                  <w:spacing w:line="276" w:lineRule="auto"/>
                                  <w:jc w:val="lowKashida"/>
                                </w:pPr>
                                <w:r w:rsidRPr="0056521D">
                                  <w:t>Reading</w:t>
                                </w:r>
                              </w:p>
                              <w:p w14:paraId="431D4D84" w14:textId="740D13E6" w:rsidR="0056521D" w:rsidRPr="0056521D" w:rsidRDefault="0056521D" w:rsidP="0056521D">
                                <w:pPr>
                                  <w:spacing w:line="276" w:lineRule="auto"/>
                                  <w:jc w:val="lowKashida"/>
                                </w:pPr>
                                <w:r w:rsidRPr="0056521D">
                                  <w:t>Writing</w:t>
                                </w:r>
                              </w:p>
                              <w:p w14:paraId="68385075" w14:textId="1A9CE5AB" w:rsidR="00DE0B13" w:rsidRPr="00444593" w:rsidRDefault="0056521D" w:rsidP="0056521D">
                                <w:pPr>
                                  <w:spacing w:line="276" w:lineRule="auto"/>
                                  <w:jc w:val="lowKashida"/>
                                </w:pPr>
                                <w:r w:rsidRPr="0056521D">
                                  <w:t>Spe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1"/>
                        <wpg:cNvGrpSpPr/>
                        <wpg:grpSpPr>
                          <a:xfrm>
                            <a:off x="889155" y="684398"/>
                            <a:ext cx="780867" cy="79640"/>
                            <a:chOff x="0" y="0"/>
                            <a:chExt cx="780867" cy="79640"/>
                          </a:xfrm>
                        </wpg:grpSpPr>
                        <wps:wsp>
                          <wps:cNvPr id="22" name="Oval 22"/>
                          <wps:cNvSpPr/>
                          <wps:spPr>
                            <a:xfrm>
                              <a:off x="0" y="2805"/>
                              <a:ext cx="76835" cy="7683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173905" y="2805"/>
                              <a:ext cx="76835" cy="7683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Oval 32"/>
                          <wps:cNvSpPr/>
                          <wps:spPr>
                            <a:xfrm>
                              <a:off x="350614" y="2805"/>
                              <a:ext cx="76835" cy="7683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Oval 43"/>
                          <wps:cNvSpPr/>
                          <wps:spPr>
                            <a:xfrm>
                              <a:off x="704032" y="2805"/>
                              <a:ext cx="76835" cy="7683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527323" y="0"/>
                              <a:ext cx="76835" cy="7683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886350" y="1276233"/>
                            <a:ext cx="783220" cy="81168"/>
                            <a:chOff x="0" y="0"/>
                            <a:chExt cx="783220" cy="81168"/>
                          </a:xfrm>
                        </wpg:grpSpPr>
                        <wps:wsp>
                          <wps:cNvPr id="128" name="Oval 128"/>
                          <wps:cNvSpPr/>
                          <wps:spPr>
                            <a:xfrm>
                              <a:off x="0" y="0"/>
                              <a:ext cx="76835" cy="7683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Oval 129"/>
                          <wps:cNvSpPr/>
                          <wps:spPr>
                            <a:xfrm>
                              <a:off x="177679" y="0"/>
                              <a:ext cx="76835" cy="7683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Oval 130"/>
                          <wps:cNvSpPr/>
                          <wps:spPr>
                            <a:xfrm>
                              <a:off x="351025" y="4333"/>
                              <a:ext cx="76835" cy="7683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Oval 135"/>
                          <wps:cNvSpPr/>
                          <wps:spPr>
                            <a:xfrm>
                              <a:off x="706385" y="4333"/>
                              <a:ext cx="76835" cy="7683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Oval 136"/>
                          <wps:cNvSpPr/>
                          <wps:spPr>
                            <a:xfrm>
                              <a:off x="528705" y="0"/>
                              <a:ext cx="76835" cy="7683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0" name="Group 160"/>
                        <wpg:cNvGrpSpPr/>
                        <wpg:grpSpPr>
                          <a:xfrm>
                            <a:off x="889155" y="981718"/>
                            <a:ext cx="780867" cy="79640"/>
                            <a:chOff x="0" y="0"/>
                            <a:chExt cx="780867" cy="79640"/>
                          </a:xfrm>
                        </wpg:grpSpPr>
                        <wps:wsp>
                          <wps:cNvPr id="148" name="Oval 148"/>
                          <wps:cNvSpPr/>
                          <wps:spPr>
                            <a:xfrm>
                              <a:off x="0" y="2805"/>
                              <a:ext cx="76835" cy="7683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Oval 149"/>
                          <wps:cNvSpPr/>
                          <wps:spPr>
                            <a:xfrm>
                              <a:off x="173905" y="2805"/>
                              <a:ext cx="76835" cy="7683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Oval 155"/>
                          <wps:cNvSpPr/>
                          <wps:spPr>
                            <a:xfrm>
                              <a:off x="350614" y="2805"/>
                              <a:ext cx="76835" cy="7683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Oval 157"/>
                          <wps:cNvSpPr/>
                          <wps:spPr>
                            <a:xfrm>
                              <a:off x="704032" y="2805"/>
                              <a:ext cx="76835" cy="7683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Oval 158"/>
                          <wps:cNvSpPr/>
                          <wps:spPr>
                            <a:xfrm>
                              <a:off x="527323" y="0"/>
                              <a:ext cx="76835" cy="7683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3B1E47" id="Group 162" o:spid="_x0000_s1062" style="position:absolute;margin-left:-54.1pt;margin-top:531.25pt;width:137.45pt;height:129.5pt;z-index:251736576" coordsize="17456,1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">
                <v:group id="Group 53" o:spid="_x0000_s1063" style="position:absolute;width:17456;height:16447" coordsize="17456,1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_x0000_s1064" type="#_x0000_t202" style="position:absolute;left:475;width:160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28532B61" w14:textId="44E14C32" w:rsidR="00DE0B13" w:rsidRPr="009E286E" w:rsidRDefault="00DE0B13" w:rsidP="009E286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LANGUAGES</w:t>
                          </w:r>
                        </w:p>
                      </w:txbxContent>
                    </v:textbox>
                  </v:shape>
                  <v:shape id="Text Box 306" o:spid="_x0000_s1065" type="#_x0000_t202" style="position:absolute;top:2848;width:17456;height:1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478069B9" w14:textId="44D39100" w:rsidR="00DE0B13" w:rsidRDefault="00DE0B13" w:rsidP="0056521D">
                          <w:pPr>
                            <w:spacing w:line="276" w:lineRule="auto"/>
                            <w:jc w:val="lowKashida"/>
                            <w:rPr>
                              <w:b/>
                              <w:bCs/>
                              <w:rtl/>
                            </w:rPr>
                          </w:pPr>
                          <w:r w:rsidRPr="00DE0B13">
                            <w:rPr>
                              <w:b/>
                              <w:bCs/>
                            </w:rPr>
                            <w:t>English:</w:t>
                          </w:r>
                        </w:p>
                        <w:p w14:paraId="211AE1C2" w14:textId="0F8263F7" w:rsidR="00DE0B13" w:rsidRPr="0056521D" w:rsidRDefault="0056521D" w:rsidP="0056521D">
                          <w:pPr>
                            <w:spacing w:line="276" w:lineRule="auto"/>
                            <w:jc w:val="lowKashida"/>
                          </w:pPr>
                          <w:r w:rsidRPr="0056521D">
                            <w:t>Reading</w:t>
                          </w:r>
                        </w:p>
                        <w:p w14:paraId="431D4D84" w14:textId="740D13E6" w:rsidR="0056521D" w:rsidRPr="0056521D" w:rsidRDefault="0056521D" w:rsidP="0056521D">
                          <w:pPr>
                            <w:spacing w:line="276" w:lineRule="auto"/>
                            <w:jc w:val="lowKashida"/>
                          </w:pPr>
                          <w:r w:rsidRPr="0056521D">
                            <w:t>Writing</w:t>
                          </w:r>
                        </w:p>
                        <w:p w14:paraId="68385075" w14:textId="1A9CE5AB" w:rsidR="00DE0B13" w:rsidRPr="00444593" w:rsidRDefault="0056521D" w:rsidP="0056521D">
                          <w:pPr>
                            <w:spacing w:line="276" w:lineRule="auto"/>
                            <w:jc w:val="lowKashida"/>
                          </w:pPr>
                          <w:r w:rsidRPr="0056521D">
                            <w:t>Speaking</w:t>
                          </w:r>
                        </w:p>
                      </w:txbxContent>
                    </v:textbox>
                  </v:shape>
                </v:group>
                <v:group id="Group 161" o:spid="_x0000_s1066" style="position:absolute;left:8891;top:6843;width:7809;height:797" coordsize="7808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oval id="Oval 22" o:spid="_x0000_s1067" style="position:absolute;top:28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" fillcolor="#5a5a5a [2109]" stroked="f" strokeweight="1pt">
                    <v:stroke joinstyle="miter"/>
                  </v:oval>
                  <v:oval id="Oval 31" o:spid="_x0000_s1068" style="position:absolute;left:1739;top:28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" fillcolor="#5a5a5a [2109]" stroked="f" strokeweight="1pt">
                    <v:stroke joinstyle="miter"/>
                  </v:oval>
                  <v:oval id="Oval 32" o:spid="_x0000_s1069" style="position:absolute;left:3506;top:28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" fillcolor="#5a5a5a [2109]" stroked="f" strokeweight="1pt">
                    <v:stroke joinstyle="miter"/>
                  </v:oval>
                  <v:oval id="Oval 43" o:spid="_x0000_s1070" style="position:absolute;left:7040;top:28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" fillcolor="#5a5a5a [2109]" stroked="f" strokeweight="1pt">
                    <v:stroke joinstyle="miter"/>
                  </v:oval>
                  <v:oval id="Oval 57" o:spid="_x0000_s1071" style="position:absolute;left:5273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" fillcolor="#5a5a5a [2109]" stroked="f" strokeweight="1pt">
                    <v:stroke joinstyle="miter"/>
                  </v:oval>
                </v:group>
                <v:group id="Group 159" o:spid="_x0000_s1072" style="position:absolute;left:8863;top:12762;width:7832;height:812" coordsize="7832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oval id="Oval 128" o:spid="_x0000_s1073" style="position:absolute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" fillcolor="#5a5a5a [2109]" stroked="f" strokeweight="1pt">
                    <v:stroke joinstyle="miter"/>
                  </v:oval>
                  <v:oval id="Oval 129" o:spid="_x0000_s1074" style="position:absolute;left:1776;width:769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" fillcolor="#5a5a5a [2109]" stroked="f" strokeweight="1pt">
                    <v:stroke joinstyle="miter"/>
                  </v:oval>
                  <v:oval id="Oval 130" o:spid="_x0000_s1075" style="position:absolute;left:3510;top:43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" fillcolor="#a5a5a5 [2092]" stroked="f" strokeweight="1pt">
                    <v:stroke joinstyle="miter"/>
                  </v:oval>
                  <v:oval id="Oval 135" o:spid="_x0000_s1076" style="position:absolute;left:7063;top:43;width:769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" fillcolor="#a5a5a5 [2092]" stroked="f" strokeweight="1pt">
                    <v:stroke joinstyle="miter"/>
                  </v:oval>
                  <v:oval id="Oval 136" o:spid="_x0000_s1077" style="position:absolute;left:5287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" fillcolor="#a5a5a5 [2092]" stroked="f" strokeweight="1pt">
                    <v:stroke joinstyle="miter"/>
                  </v:oval>
                </v:group>
                <v:group id="Group 160" o:spid="_x0000_s1078" style="position:absolute;left:8891;top:9817;width:7809;height:796" coordsize="7808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oval id="Oval 148" o:spid="_x0000_s1079" style="position:absolute;top:28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" fillcolor="#5a5a5a [2109]" stroked="f" strokeweight="1pt">
                    <v:stroke joinstyle="miter"/>
                  </v:oval>
                  <v:oval id="Oval 149" o:spid="_x0000_s1080" style="position:absolute;left:1739;top:28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" fillcolor="#5a5a5a [2109]" stroked="f" strokeweight="1pt">
                    <v:stroke joinstyle="miter"/>
                  </v:oval>
                  <v:oval id="Oval 155" o:spid="_x0000_s1081" style="position:absolute;left:3506;top:28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" fillcolor="#5a5a5a [2109]" stroked="f" strokeweight="1pt">
                    <v:stroke joinstyle="miter"/>
                  </v:oval>
                  <v:oval id="Oval 157" o:spid="_x0000_s1082" style="position:absolute;left:7040;top:28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" fillcolor="#a5a5a5 [2092]" stroked="f" strokeweight="1pt">
                    <v:stroke joinstyle="miter"/>
                  </v:oval>
                  <v:oval id="Oval 158" o:spid="_x0000_s1083" style="position:absolute;left:5273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" fillcolor="#a5a5a5 [2092]" stroked="f" strokeweight="1pt">
                    <v:stroke joinstyle="miter"/>
                  </v:oval>
                </v:group>
              </v:group>
            </w:pict>
          </mc:Fallback>
        </mc:AlternateContent>
      </w:r>
      <w:r w:rsidR="00194FD7">
        <w:rPr>
          <w:noProof/>
        </w:rPr>
        <w:drawing>
          <wp:anchor distT="0" distB="0" distL="114300" distR="114300" simplePos="0" relativeHeight="251691520" behindDoc="0" locked="0" layoutInCell="1" allowOverlap="1" wp14:anchorId="2EB510B1" wp14:editId="51392F7F">
            <wp:simplePos x="0" y="0"/>
            <wp:positionH relativeFrom="column">
              <wp:posOffset>-512445</wp:posOffset>
            </wp:positionH>
            <wp:positionV relativeFrom="paragraph">
              <wp:posOffset>2775419</wp:posOffset>
            </wp:positionV>
            <wp:extent cx="117806" cy="117806"/>
            <wp:effectExtent l="0" t="0" r="0" b="0"/>
            <wp:wrapNone/>
            <wp:docPr id="41" name="Graph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06" cy="11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86">
        <w:rPr>
          <w:noProof/>
        </w:rPr>
        <w:drawing>
          <wp:anchor distT="0" distB="0" distL="114300" distR="114300" simplePos="0" relativeHeight="251689472" behindDoc="0" locked="0" layoutInCell="1" allowOverlap="1" wp14:anchorId="54209F89" wp14:editId="293E2C60">
            <wp:simplePos x="0" y="0"/>
            <wp:positionH relativeFrom="column">
              <wp:posOffset>-513103</wp:posOffset>
            </wp:positionH>
            <wp:positionV relativeFrom="paragraph">
              <wp:posOffset>2393840</wp:posOffset>
            </wp:positionV>
            <wp:extent cx="117806" cy="157075"/>
            <wp:effectExtent l="0" t="0" r="0" b="0"/>
            <wp:wrapNone/>
            <wp:docPr id="40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phic 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06" cy="15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86">
        <w:rPr>
          <w:noProof/>
        </w:rPr>
        <w:drawing>
          <wp:anchor distT="0" distB="0" distL="114300" distR="114300" simplePos="0" relativeHeight="251687424" behindDoc="0" locked="0" layoutInCell="1" allowOverlap="1" wp14:anchorId="73CAD594" wp14:editId="3292150C">
            <wp:simplePos x="0" y="0"/>
            <wp:positionH relativeFrom="column">
              <wp:posOffset>-532130</wp:posOffset>
            </wp:positionH>
            <wp:positionV relativeFrom="paragraph">
              <wp:posOffset>2043596</wp:posOffset>
            </wp:positionV>
            <wp:extent cx="157075" cy="157075"/>
            <wp:effectExtent l="0" t="0" r="0" b="0"/>
            <wp:wrapNone/>
            <wp:docPr id="39" name="Graphic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75" cy="15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86">
        <w:rPr>
          <w:noProof/>
        </w:rPr>
        <w:drawing>
          <wp:anchor distT="0" distB="0" distL="114300" distR="114300" simplePos="0" relativeHeight="251685376" behindDoc="0" locked="0" layoutInCell="1" allowOverlap="1" wp14:anchorId="1BFC0A3C" wp14:editId="0B681248">
            <wp:simplePos x="0" y="0"/>
            <wp:positionH relativeFrom="column">
              <wp:posOffset>-532765</wp:posOffset>
            </wp:positionH>
            <wp:positionV relativeFrom="paragraph">
              <wp:posOffset>1683771</wp:posOffset>
            </wp:positionV>
            <wp:extent cx="157075" cy="157075"/>
            <wp:effectExtent l="0" t="0" r="0" b="0"/>
            <wp:wrapNone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75" cy="15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86">
        <w:rPr>
          <w:noProof/>
        </w:rPr>
        <mc:AlternateContent>
          <mc:Choice Requires="wps">
            <w:drawing>
              <wp:anchor distT="45720" distB="45720" distL="114300" distR="114300" simplePos="0" relativeHeight="251505152" behindDoc="0" locked="0" layoutInCell="1" allowOverlap="1" wp14:anchorId="685CD7D7" wp14:editId="62054787">
                <wp:simplePos x="0" y="0"/>
                <wp:positionH relativeFrom="page">
                  <wp:posOffset>506021</wp:posOffset>
                </wp:positionH>
                <wp:positionV relativeFrom="paragraph">
                  <wp:posOffset>1621155</wp:posOffset>
                </wp:positionV>
                <wp:extent cx="2372995" cy="393700"/>
                <wp:effectExtent l="0" t="0" r="0" b="0"/>
                <wp:wrapNone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AC26" w14:textId="40C60F78" w:rsidR="0075399A" w:rsidRDefault="0075399A" w:rsidP="00EE0986">
                            <w:pPr>
                              <w:spacing w:after="120" w:line="36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 w:rsidRPr="0075399A">
                              <w:rPr>
                                <w:sz w:val="24"/>
                                <w:szCs w:val="24"/>
                              </w:rPr>
                              <w:t>989</w:t>
                            </w:r>
                            <w:r w:rsidR="001B3FB6">
                              <w:rPr>
                                <w:sz w:val="24"/>
                                <w:szCs w:val="24"/>
                              </w:rPr>
                              <w:t>391235487</w:t>
                            </w:r>
                          </w:p>
                          <w:p w14:paraId="3A2F2AB7" w14:textId="6C2A1122" w:rsidR="001B3FB6" w:rsidRDefault="00000000" w:rsidP="00194FD7">
                            <w:pPr>
                              <w:spacing w:after="12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6C405B" w:rsidRPr="006C405B">
                                <w:rPr>
                                  <w:sz w:val="24"/>
                                  <w:szCs w:val="24"/>
                                </w:rPr>
                                <w:t>info@resumefarsi.com</w:t>
                              </w:r>
                            </w:hyperlink>
                          </w:p>
                          <w:p w14:paraId="24E02BA1" w14:textId="3E944CEF" w:rsidR="00194FD7" w:rsidRDefault="00194FD7" w:rsidP="00194FD7">
                            <w:pPr>
                              <w:spacing w:after="12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irouz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Tehran, IRAN</w:t>
                            </w:r>
                          </w:p>
                          <w:p w14:paraId="5A583368" w14:textId="2154E538" w:rsidR="00194FD7" w:rsidRDefault="00194FD7" w:rsidP="00194FD7">
                            <w:pPr>
                              <w:spacing w:after="12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ww.ResumeFarsi.ir</w:t>
                            </w:r>
                          </w:p>
                          <w:p w14:paraId="4D4095A2" w14:textId="77777777" w:rsidR="00194FD7" w:rsidRDefault="00194FD7" w:rsidP="00194FD7">
                            <w:pPr>
                              <w:spacing w:after="12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CD7D7" id="_x0000_s1084" type="#_x0000_t202" style="position:absolute;margin-left:39.85pt;margin-top:127.65pt;width:186.85pt;height:31pt;z-index:25150515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" filled="f" stroked="f">
                <v:textbox style="mso-fit-shape-to-text:t">
                  <w:txbxContent>
                    <w:p w14:paraId="39E1AC26" w14:textId="40C60F78" w:rsidR="0075399A" w:rsidRDefault="0075399A" w:rsidP="00EE0986">
                      <w:pPr>
                        <w:spacing w:after="120" w:line="360" w:lineRule="auto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 w:rsidRPr="0075399A">
                        <w:rPr>
                          <w:sz w:val="24"/>
                          <w:szCs w:val="24"/>
                        </w:rPr>
                        <w:t>989</w:t>
                      </w:r>
                      <w:r w:rsidR="001B3FB6">
                        <w:rPr>
                          <w:sz w:val="24"/>
                          <w:szCs w:val="24"/>
                        </w:rPr>
                        <w:t>391235487</w:t>
                      </w:r>
                    </w:p>
                    <w:p w14:paraId="3A2F2AB7" w14:textId="6C2A1122" w:rsidR="001B3FB6" w:rsidRDefault="00000000" w:rsidP="00194FD7">
                      <w:pPr>
                        <w:spacing w:after="120" w:line="360" w:lineRule="auto"/>
                        <w:rPr>
                          <w:sz w:val="24"/>
                          <w:szCs w:val="24"/>
                        </w:rPr>
                      </w:pPr>
                      <w:hyperlink r:id="rId19" w:history="1">
                        <w:r w:rsidR="006C405B" w:rsidRPr="006C405B">
                          <w:rPr>
                            <w:sz w:val="24"/>
                            <w:szCs w:val="24"/>
                          </w:rPr>
                          <w:t>info@resumefarsi.com</w:t>
                        </w:r>
                      </w:hyperlink>
                    </w:p>
                    <w:p w14:paraId="24E02BA1" w14:textId="3E944CEF" w:rsidR="00194FD7" w:rsidRDefault="00194FD7" w:rsidP="00194FD7">
                      <w:pPr>
                        <w:spacing w:after="12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irouzi, Tehran, IRAN</w:t>
                      </w:r>
                    </w:p>
                    <w:p w14:paraId="5A583368" w14:textId="2154E538" w:rsidR="00194FD7" w:rsidRDefault="00194FD7" w:rsidP="00194FD7">
                      <w:pPr>
                        <w:spacing w:after="12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ww.ResumeFarsi.ir</w:t>
                      </w:r>
                    </w:p>
                    <w:p w14:paraId="4D4095A2" w14:textId="77777777" w:rsidR="00194FD7" w:rsidRDefault="00194FD7" w:rsidP="00194FD7">
                      <w:pPr>
                        <w:spacing w:after="12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E0986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754840E" wp14:editId="1558D174">
                <wp:simplePos x="0" y="0"/>
                <wp:positionH relativeFrom="margin">
                  <wp:posOffset>-758463</wp:posOffset>
                </wp:positionH>
                <wp:positionV relativeFrom="paragraph">
                  <wp:posOffset>1245235</wp:posOffset>
                </wp:positionV>
                <wp:extent cx="1576358" cy="285750"/>
                <wp:effectExtent l="0" t="0" r="0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358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99BBD" w14:textId="10B56E5D" w:rsidR="00EE0986" w:rsidRPr="009E286E" w:rsidRDefault="00EE0986" w:rsidP="009E286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4840E" id="Text Box 11" o:spid="_x0000_s1085" type="#_x0000_t202" style="position:absolute;margin-left:-59.7pt;margin-top:98.05pt;width:124.1pt;height:22.5pt;z-index:251684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" filled="f" stroked="f">
                <v:textbox>
                  <w:txbxContent>
                    <w:p w14:paraId="1D399BBD" w14:textId="10B56E5D" w:rsidR="00EE0986" w:rsidRPr="009E286E" w:rsidRDefault="00EE0986" w:rsidP="009E286E">
                      <w:pPr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031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2EE248A3" wp14:editId="53C5E17E">
                <wp:simplePos x="0" y="0"/>
                <wp:positionH relativeFrom="column">
                  <wp:posOffset>5266055</wp:posOffset>
                </wp:positionH>
                <wp:positionV relativeFrom="paragraph">
                  <wp:posOffset>1189355</wp:posOffset>
                </wp:positionV>
                <wp:extent cx="996315" cy="355600"/>
                <wp:effectExtent l="0" t="0" r="0" b="6350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CBB2E" w14:textId="77777777" w:rsidR="009E286E" w:rsidRPr="006B0ED0" w:rsidRDefault="009E286E" w:rsidP="004F2031">
                            <w:pPr>
                              <w:bidi/>
                              <w:rPr>
                                <w:b/>
                                <w:bCs/>
                              </w:rPr>
                            </w:pPr>
                            <w:r w:rsidRPr="006B0ED0">
                              <w:rPr>
                                <w:b/>
                                <w:bCs/>
                              </w:rPr>
                              <w:t>2005 - 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248A3" id="Text Box 16" o:spid="_x0000_s1086" type="#_x0000_t202" style="position:absolute;margin-left:414.65pt;margin-top:93.65pt;width:78.45pt;height:28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Vu/QEAANQDAAAOAAAAZHJzL2Uyb0RvYy54bWysU9uO2yAQfa/Uf0C8N3a8cbq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" filled="f" stroked="f">
                <v:textbox>
                  <w:txbxContent>
                    <w:p w14:paraId="363CBB2E" w14:textId="77777777" w:rsidR="009E286E" w:rsidRPr="006B0ED0" w:rsidRDefault="009E286E" w:rsidP="004F2031">
                      <w:pPr>
                        <w:bidi/>
                        <w:rPr>
                          <w:b/>
                          <w:bCs/>
                        </w:rPr>
                      </w:pPr>
                      <w:r w:rsidRPr="006B0ED0">
                        <w:rPr>
                          <w:b/>
                          <w:bCs/>
                        </w:rPr>
                        <w:t>2005 - 2008</w:t>
                      </w:r>
                    </w:p>
                  </w:txbxContent>
                </v:textbox>
              </v:shape>
            </w:pict>
          </mc:Fallback>
        </mc:AlternateContent>
      </w:r>
      <w:r w:rsidR="00821EE7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944EFF1" wp14:editId="385DDD5D">
                <wp:simplePos x="0" y="0"/>
                <wp:positionH relativeFrom="margin">
                  <wp:posOffset>1761482</wp:posOffset>
                </wp:positionH>
                <wp:positionV relativeFrom="paragraph">
                  <wp:posOffset>909141</wp:posOffset>
                </wp:positionV>
                <wp:extent cx="1576358" cy="28575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358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42F77" w14:textId="77777777" w:rsidR="009E286E" w:rsidRPr="009E286E" w:rsidRDefault="009E286E" w:rsidP="009E286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28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4EFF1" id="_x0000_s1087" type="#_x0000_t202" style="position:absolute;margin-left:138.7pt;margin-top:71.6pt;width:124.1pt;height:22.5pt;z-index:251510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" filled="f" stroked="f">
                <v:textbox>
                  <w:txbxContent>
                    <w:p w14:paraId="7D842F77" w14:textId="77777777" w:rsidR="009E286E" w:rsidRPr="009E286E" w:rsidRDefault="009E286E" w:rsidP="009E286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E286E">
                        <w:rPr>
                          <w:b/>
                          <w:bCs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EE7"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117ACB9F" wp14:editId="5C696EA0">
                <wp:simplePos x="0" y="0"/>
                <wp:positionH relativeFrom="column">
                  <wp:posOffset>1750695</wp:posOffset>
                </wp:positionH>
                <wp:positionV relativeFrom="paragraph">
                  <wp:posOffset>1417955</wp:posOffset>
                </wp:positionV>
                <wp:extent cx="3434715" cy="469900"/>
                <wp:effectExtent l="0" t="0" r="0" b="635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21F43" w14:textId="10358BF0" w:rsidR="009E286E" w:rsidRPr="009E286E" w:rsidRDefault="00D9175D" w:rsidP="009E2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9175D">
                              <w:rPr>
                                <w:sz w:val="24"/>
                                <w:szCs w:val="24"/>
                              </w:rPr>
                              <w:t>Islamic Azad University, Tehran Province - I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ACB9F" id="Text Box 13" o:spid="_x0000_s1088" type="#_x0000_t202" style="position:absolute;margin-left:137.85pt;margin-top:111.65pt;width:270.45pt;height:37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" filled="f" stroked="f">
                <v:textbox>
                  <w:txbxContent>
                    <w:p w14:paraId="7E221F43" w14:textId="10358BF0" w:rsidR="009E286E" w:rsidRPr="009E286E" w:rsidRDefault="00D9175D" w:rsidP="009E286E">
                      <w:pPr>
                        <w:rPr>
                          <w:sz w:val="24"/>
                          <w:szCs w:val="24"/>
                        </w:rPr>
                      </w:pPr>
                      <w:r w:rsidRPr="00D9175D">
                        <w:rPr>
                          <w:sz w:val="24"/>
                          <w:szCs w:val="24"/>
                        </w:rPr>
                        <w:t>Islamic Azad University, Tehran Province - Iran</w:t>
                      </w:r>
                    </w:p>
                  </w:txbxContent>
                </v:textbox>
              </v:shape>
            </w:pict>
          </mc:Fallback>
        </mc:AlternateContent>
      </w:r>
      <w:r w:rsidR="00821EE7"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23F1E213" wp14:editId="0402043E">
                <wp:simplePos x="0" y="0"/>
                <wp:positionH relativeFrom="column">
                  <wp:posOffset>1750695</wp:posOffset>
                </wp:positionH>
                <wp:positionV relativeFrom="paragraph">
                  <wp:posOffset>1189355</wp:posOffset>
                </wp:positionV>
                <wp:extent cx="3434715" cy="355600"/>
                <wp:effectExtent l="0" t="0" r="0" b="6350"/>
                <wp:wrapNone/>
                <wp:docPr id="3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DAC17" w14:textId="621D0D9C" w:rsidR="009E286E" w:rsidRPr="009E286E" w:rsidRDefault="001B3FB6" w:rsidP="009E286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B3F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ster of Science in Software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E213" id="Text Box 12" o:spid="_x0000_s1089" type="#_x0000_t202" style="position:absolute;margin-left:137.85pt;margin-top:93.65pt;width:270.45pt;height:28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" filled="f" stroked="f">
                <v:textbox>
                  <w:txbxContent>
                    <w:p w14:paraId="5A0DAC17" w14:textId="621D0D9C" w:rsidR="009E286E" w:rsidRPr="009E286E" w:rsidRDefault="001B3FB6" w:rsidP="009E286E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B3FB6">
                        <w:rPr>
                          <w:b/>
                          <w:bCs/>
                          <w:sz w:val="24"/>
                          <w:szCs w:val="24"/>
                        </w:rPr>
                        <w:t>Master of Science in Software Engineering</w:t>
                      </w:r>
                    </w:p>
                  </w:txbxContent>
                </v:textbox>
              </v:shape>
            </w:pict>
          </mc:Fallback>
        </mc:AlternateContent>
      </w:r>
      <w:r w:rsidR="00821EE7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5A71338C" wp14:editId="7F95FED3">
                <wp:simplePos x="0" y="0"/>
                <wp:positionH relativeFrom="column">
                  <wp:posOffset>1789430</wp:posOffset>
                </wp:positionH>
                <wp:positionV relativeFrom="paragraph">
                  <wp:posOffset>965200</wp:posOffset>
                </wp:positionV>
                <wp:extent cx="4389120" cy="184150"/>
                <wp:effectExtent l="0" t="0" r="0" b="6350"/>
                <wp:wrapNone/>
                <wp:docPr id="2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4D2B8" id="Rectangle 10" o:spid="_x0000_s1026" style="position:absolute;margin-left:140.9pt;margin-top:76pt;width:345.6pt;height:14.5pt;z-index:25150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" fillcolor="#d8d8d8 [2732]" stroked="f" strokeweight="1pt"/>
            </w:pict>
          </mc:Fallback>
        </mc:AlternateContent>
      </w:r>
      <w:r w:rsidR="00D95779">
        <w:t xml:space="preserve">  </w:t>
      </w:r>
      <w:r w:rsidR="00031072">
        <w:br w:type="page"/>
      </w:r>
    </w:p>
    <w:p w14:paraId="1796098A" w14:textId="3B2080AA" w:rsidR="004815E0" w:rsidRDefault="0000439B" w:rsidP="009B6A6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2568C5E1" wp14:editId="5795E6E4">
                <wp:simplePos x="0" y="0"/>
                <wp:positionH relativeFrom="column">
                  <wp:posOffset>-692150</wp:posOffset>
                </wp:positionH>
                <wp:positionV relativeFrom="paragraph">
                  <wp:posOffset>-191135</wp:posOffset>
                </wp:positionV>
                <wp:extent cx="1745615" cy="2393315"/>
                <wp:effectExtent l="0" t="0" r="0" b="698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5615" cy="2393315"/>
                          <a:chOff x="0" y="0"/>
                          <a:chExt cx="1745673" cy="2393767"/>
                        </a:xfrm>
                      </wpg:grpSpPr>
                      <wps:wsp>
                        <wps:cNvPr id="51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47501" y="0"/>
                            <a:ext cx="1604408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34CE7" w14:textId="400FDFA9" w:rsidR="00DE0B13" w:rsidRPr="009E286E" w:rsidRDefault="00DE0B13" w:rsidP="009E286E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OFT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008"/>
                            <a:ext cx="1745673" cy="210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CFDC4" w14:textId="77777777" w:rsidR="0000439B" w:rsidRDefault="0000439B" w:rsidP="009B6A6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 w:rsidRPr="0000439B">
                                <w:t>Adaptability</w:t>
                              </w:r>
                            </w:p>
                            <w:p w14:paraId="3F259CE2" w14:textId="1654CD19" w:rsidR="009B6A63" w:rsidRDefault="009B6A63" w:rsidP="009B6A6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>
                                <w:t>Teamwork</w:t>
                              </w:r>
                            </w:p>
                            <w:p w14:paraId="21005781" w14:textId="665E4348" w:rsidR="009B6A63" w:rsidRDefault="009B6A63" w:rsidP="009B6A6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>
                                <w:t>Leadership</w:t>
                              </w:r>
                            </w:p>
                            <w:p w14:paraId="2529BBB1" w14:textId="21E142AA" w:rsidR="009B6A63" w:rsidRDefault="009B6A63" w:rsidP="009B6A6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>
                                <w:t xml:space="preserve">Time </w:t>
                              </w:r>
                              <w:r w:rsidR="003B6729">
                                <w:t>Management</w:t>
                              </w:r>
                            </w:p>
                            <w:p w14:paraId="7C303632" w14:textId="2ECF4487" w:rsidR="009B6A63" w:rsidRDefault="009B6A63" w:rsidP="009B6A6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>
                                <w:t>Communication</w:t>
                              </w:r>
                            </w:p>
                            <w:p w14:paraId="030302F6" w14:textId="2CC79E48" w:rsidR="00DE0B13" w:rsidRDefault="009B6A63" w:rsidP="00D1110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>
                                <w:t>Creativity</w:t>
                              </w:r>
                            </w:p>
                            <w:p w14:paraId="011007C0" w14:textId="78E8513E" w:rsidR="0000439B" w:rsidRDefault="0000439B" w:rsidP="00D1110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 w:rsidRPr="0000439B">
                                <w:t>Decision</w:t>
                              </w:r>
                              <w:r w:rsidR="003B6729" w:rsidRPr="0000439B">
                                <w:t>-Making</w:t>
                              </w:r>
                            </w:p>
                            <w:p w14:paraId="59E62108" w14:textId="5F992474" w:rsidR="0000439B" w:rsidRPr="00444593" w:rsidRDefault="0000439B" w:rsidP="00D1110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 w:rsidRPr="0000439B">
                                <w:t>Self</w:t>
                              </w:r>
                              <w:r w:rsidR="003B6729" w:rsidRPr="0000439B">
                                <w:t>-Awaren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8C5E1" id="Group 50" o:spid="_x0000_s1090" style="position:absolute;margin-left:-54.5pt;margin-top:-15.05pt;width:137.45pt;height:188.45pt;z-index:251697664;mso-height-relative:margin" coordsize="17456,2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">
                <v:shape id="_x0000_s1091" type="#_x0000_t202" style="position:absolute;left:475;width:160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2F434CE7" w14:textId="400FDFA9" w:rsidR="00DE0B13" w:rsidRPr="009E286E" w:rsidRDefault="00DE0B13" w:rsidP="009E286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SOFT SKILLS</w:t>
                        </w:r>
                      </w:p>
                    </w:txbxContent>
                  </v:textbox>
                </v:shape>
                <v:shape id="Text Box 306" o:spid="_x0000_s1092" type="#_x0000_t202" style="position:absolute;top:2850;width:17456;height:2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4E4CFDC4" w14:textId="77777777" w:rsidR="0000439B" w:rsidRDefault="0000439B" w:rsidP="009B6A6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 w:rsidRPr="0000439B">
                          <w:t>Adaptability</w:t>
                        </w:r>
                      </w:p>
                      <w:p w14:paraId="3F259CE2" w14:textId="1654CD19" w:rsidR="009B6A63" w:rsidRDefault="009B6A63" w:rsidP="009B6A6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>
                          <w:t>Teamwork</w:t>
                        </w:r>
                      </w:p>
                      <w:p w14:paraId="21005781" w14:textId="665E4348" w:rsidR="009B6A63" w:rsidRDefault="009B6A63" w:rsidP="009B6A6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>
                          <w:t>Leadership</w:t>
                        </w:r>
                      </w:p>
                      <w:p w14:paraId="2529BBB1" w14:textId="21E142AA" w:rsidR="009B6A63" w:rsidRDefault="009B6A63" w:rsidP="009B6A6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>
                          <w:t xml:space="preserve">Time </w:t>
                        </w:r>
                        <w:r w:rsidR="003B6729">
                          <w:t>Management</w:t>
                        </w:r>
                      </w:p>
                      <w:p w14:paraId="7C303632" w14:textId="2ECF4487" w:rsidR="009B6A63" w:rsidRDefault="009B6A63" w:rsidP="009B6A6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>
                          <w:t>Communication</w:t>
                        </w:r>
                      </w:p>
                      <w:p w14:paraId="030302F6" w14:textId="2CC79E48" w:rsidR="00DE0B13" w:rsidRDefault="009B6A63" w:rsidP="00D1110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>
                          <w:t>Creativity</w:t>
                        </w:r>
                      </w:p>
                      <w:p w14:paraId="011007C0" w14:textId="78E8513E" w:rsidR="0000439B" w:rsidRDefault="0000439B" w:rsidP="00D1110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 w:rsidRPr="0000439B">
                          <w:t>Decision</w:t>
                        </w:r>
                        <w:r w:rsidR="003B6729" w:rsidRPr="0000439B">
                          <w:t>-Making</w:t>
                        </w:r>
                      </w:p>
                      <w:p w14:paraId="59E62108" w14:textId="5F992474" w:rsidR="0000439B" w:rsidRPr="00444593" w:rsidRDefault="0000439B" w:rsidP="00D1110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 w:rsidRPr="0000439B">
                          <w:t>Self</w:t>
                        </w:r>
                        <w:r w:rsidR="003B6729" w:rsidRPr="0000439B">
                          <w:t>-Aware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7440">
        <w:rPr>
          <w:noProof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 wp14:anchorId="753BCE5D" wp14:editId="68F4D64B">
                <wp:simplePos x="0" y="0"/>
                <wp:positionH relativeFrom="column">
                  <wp:posOffset>1717040</wp:posOffset>
                </wp:positionH>
                <wp:positionV relativeFrom="paragraph">
                  <wp:posOffset>-196960</wp:posOffset>
                </wp:positionV>
                <wp:extent cx="4530437" cy="1272402"/>
                <wp:effectExtent l="0" t="0" r="3810" b="4445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437" cy="1272402"/>
                          <a:chOff x="0" y="0"/>
                          <a:chExt cx="4530437" cy="1272402"/>
                        </a:xfrm>
                      </wpg:grpSpPr>
                      <wps:wsp>
                        <wps:cNvPr id="4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71561" y="55659"/>
                            <a:ext cx="4389120" cy="18409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39756" y="0"/>
                            <a:ext cx="1604408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7025C" w14:textId="77777777" w:rsidR="009240A0" w:rsidRPr="009E286E" w:rsidRDefault="009240A0" w:rsidP="009E286E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240A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AREER OBJEC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247"/>
                            <a:ext cx="4530437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C541" w14:textId="3846855D" w:rsidR="009240A0" w:rsidRPr="00444593" w:rsidRDefault="00D9175D" w:rsidP="00821EE7">
                              <w:pPr>
                                <w:spacing w:line="276" w:lineRule="auto"/>
                                <w:jc w:val="lowKashida"/>
                              </w:pPr>
                              <w:r w:rsidRPr="00D9175D">
                                <w:t>Software Engineer with a passion for creating innovative and user-friendly software solutions. Proven ability to work independently and as part of a team to deliver high-quality products on time and within budget. Seeking a challenging and rewarding position</w:t>
                              </w:r>
                              <w:r w:rsidR="00821EE7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BCE5D" id="Group 182" o:spid="_x0000_s1093" style="position:absolute;margin-left:135.2pt;margin-top:-15.5pt;width:356.75pt;height:100.2pt;z-index:251559424" coordsize="45304,1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">
                <v:rect id="Rectangle 304" o:spid="_x0000_s1094" style="position:absolute;left:715;top:556;width:4389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" fillcolor="#d8d8d8 [2732]" stroked="f" strokeweight="1pt"/>
                <v:shape id="_x0000_s1095" type="#_x0000_t202" style="position:absolute;left:397;width:160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6E17025C" w14:textId="77777777" w:rsidR="009240A0" w:rsidRPr="009E286E" w:rsidRDefault="009240A0" w:rsidP="009E286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240A0">
                          <w:rPr>
                            <w:b/>
                            <w:bCs/>
                            <w:sz w:val="24"/>
                            <w:szCs w:val="24"/>
                          </w:rPr>
                          <w:t>CAREER OBJECTIVE</w:t>
                        </w:r>
                      </w:p>
                    </w:txbxContent>
                  </v:textbox>
                </v:shape>
                <v:shape id="Text Box 306" o:spid="_x0000_s1096" type="#_x0000_t202" style="position:absolute;top:2862;width:45304;height:9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809C541" w14:textId="3846855D" w:rsidR="009240A0" w:rsidRPr="00444593" w:rsidRDefault="00D9175D" w:rsidP="00821EE7">
                        <w:pPr>
                          <w:spacing w:line="276" w:lineRule="auto"/>
                          <w:jc w:val="lowKashida"/>
                        </w:pPr>
                        <w:r w:rsidRPr="00D9175D">
                          <w:t>Software Engineer with a passion for creating innovative and user-friendly software solutions. Proven ability to work independently and as part of a team to deliver high-quality products on time and within budget. Seeking a challenging and rewarding position</w:t>
                        </w:r>
                        <w:r w:rsidR="00821EE7"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4581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375D2D" wp14:editId="60F5C2B6">
                <wp:simplePos x="0" y="0"/>
                <wp:positionH relativeFrom="column">
                  <wp:posOffset>1478280</wp:posOffset>
                </wp:positionH>
                <wp:positionV relativeFrom="paragraph">
                  <wp:posOffset>-246380</wp:posOffset>
                </wp:positionV>
                <wp:extent cx="0" cy="8728710"/>
                <wp:effectExtent l="0" t="0" r="3810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87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9BF70" id="Straight Connector 9" o:spid="_x0000_s1026" style="position:absolute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4pt,-19.4pt" to="116.4pt,6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</w:p>
    <w:p w14:paraId="71F8B6A4" w14:textId="5F2A68C3" w:rsidR="004815E0" w:rsidRDefault="0000439B" w:rsidP="0000439B"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51F49D84" wp14:editId="7F0E5E5A">
                <wp:simplePos x="0" y="0"/>
                <wp:positionH relativeFrom="column">
                  <wp:posOffset>-683260</wp:posOffset>
                </wp:positionH>
                <wp:positionV relativeFrom="paragraph">
                  <wp:posOffset>2105356</wp:posOffset>
                </wp:positionV>
                <wp:extent cx="1745615" cy="2360930"/>
                <wp:effectExtent l="0" t="0" r="0" b="127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5615" cy="2360930"/>
                          <a:chOff x="0" y="0"/>
                          <a:chExt cx="1745673" cy="2361538"/>
                        </a:xfrm>
                      </wpg:grpSpPr>
                      <wps:wsp>
                        <wps:cNvPr id="164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47501" y="0"/>
                            <a:ext cx="1604408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D74B7" w14:textId="293D2E9D" w:rsidR="009B6A63" w:rsidRPr="009E286E" w:rsidRDefault="009B6A63" w:rsidP="009E286E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HARD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4869"/>
                            <a:ext cx="1745673" cy="207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CA447" w14:textId="705BD857" w:rsidR="009B6A63" w:rsidRDefault="003B6729" w:rsidP="009B6A6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 w:rsidRPr="009B6A63">
                                <w:t>Problem Solving</w:t>
                              </w:r>
                            </w:p>
                            <w:p w14:paraId="56C45F9B" w14:textId="7CB474BD" w:rsidR="009B6A63" w:rsidRDefault="003B6729" w:rsidP="009B6A6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 w:rsidRPr="009B6A63">
                                <w:t>Communication</w:t>
                              </w:r>
                            </w:p>
                            <w:p w14:paraId="74D7758A" w14:textId="47FB0D46" w:rsidR="009B6A63" w:rsidRDefault="003B6729" w:rsidP="009B6A6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 w:rsidRPr="009B6A63">
                                <w:t>Critical Thinking</w:t>
                              </w:r>
                            </w:p>
                            <w:p w14:paraId="64A917A3" w14:textId="7A9388D4" w:rsidR="009B6A63" w:rsidRDefault="003B6729" w:rsidP="009B6A6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 w:rsidRPr="009B6A63">
                                <w:t>Data Structures</w:t>
                              </w:r>
                            </w:p>
                            <w:p w14:paraId="3BABB8F1" w14:textId="3F89FDE3" w:rsidR="0000439B" w:rsidRDefault="003B6729" w:rsidP="009B6A6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 w:rsidRPr="0000439B">
                                <w:t>Programming</w:t>
                              </w:r>
                            </w:p>
                            <w:p w14:paraId="35D8611D" w14:textId="23ABE39C" w:rsidR="009B6A63" w:rsidRDefault="003B6729" w:rsidP="009B6A6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 w:rsidRPr="009B6A63">
                                <w:t>Algorithms</w:t>
                              </w:r>
                            </w:p>
                            <w:p w14:paraId="0B9B0589" w14:textId="1AF67CD8" w:rsidR="0000439B" w:rsidRDefault="003B6729" w:rsidP="009B6A6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 w:rsidRPr="0000439B">
                                <w:t>Database Management</w:t>
                              </w:r>
                            </w:p>
                            <w:p w14:paraId="00B4D5E0" w14:textId="5859CE59" w:rsidR="009B6A63" w:rsidRPr="00444593" w:rsidRDefault="003B6729" w:rsidP="00261E8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360" w:hanging="180"/>
                                <w:jc w:val="lowKashida"/>
                              </w:pPr>
                              <w:r w:rsidRPr="009B6A63">
                                <w:t>Artificial Intellig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49D84" id="Group 163" o:spid="_x0000_s1097" style="position:absolute;margin-left:-53.8pt;margin-top:165.8pt;width:137.45pt;height:185.9pt;z-index:251738624;mso-height-relative:margin" coordsize="17456,2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">
                <v:shape id="_x0000_s1098" type="#_x0000_t202" style="position:absolute;left:475;width:160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042D74B7" w14:textId="293D2E9D" w:rsidR="009B6A63" w:rsidRPr="009E286E" w:rsidRDefault="009B6A63" w:rsidP="009E286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HARD SKILLS</w:t>
                        </w:r>
                      </w:p>
                    </w:txbxContent>
                  </v:textbox>
                </v:shape>
                <v:shape id="Text Box 306" o:spid="_x0000_s1099" type="#_x0000_t202" style="position:absolute;top:2848;width:17456;height:20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403CA447" w14:textId="705BD857" w:rsidR="009B6A63" w:rsidRDefault="003B6729" w:rsidP="009B6A6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 w:rsidRPr="009B6A63">
                          <w:t>Problem Solving</w:t>
                        </w:r>
                      </w:p>
                      <w:p w14:paraId="56C45F9B" w14:textId="7CB474BD" w:rsidR="009B6A63" w:rsidRDefault="003B6729" w:rsidP="009B6A6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 w:rsidRPr="009B6A63">
                          <w:t>Communication</w:t>
                        </w:r>
                      </w:p>
                      <w:p w14:paraId="74D7758A" w14:textId="47FB0D46" w:rsidR="009B6A63" w:rsidRDefault="003B6729" w:rsidP="009B6A6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 w:rsidRPr="009B6A63">
                          <w:t>Critical Thinking</w:t>
                        </w:r>
                      </w:p>
                      <w:p w14:paraId="64A917A3" w14:textId="7A9388D4" w:rsidR="009B6A63" w:rsidRDefault="003B6729" w:rsidP="009B6A6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 w:rsidRPr="009B6A63">
                          <w:t>Data Structures</w:t>
                        </w:r>
                      </w:p>
                      <w:p w14:paraId="3BABB8F1" w14:textId="3F89FDE3" w:rsidR="0000439B" w:rsidRDefault="003B6729" w:rsidP="009B6A6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 w:rsidRPr="0000439B">
                          <w:t>Programming</w:t>
                        </w:r>
                      </w:p>
                      <w:p w14:paraId="35D8611D" w14:textId="23ABE39C" w:rsidR="009B6A63" w:rsidRDefault="003B6729" w:rsidP="009B6A6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 w:rsidRPr="009B6A63">
                          <w:t>Algorithms</w:t>
                        </w:r>
                      </w:p>
                      <w:p w14:paraId="0B9B0589" w14:textId="1AF67CD8" w:rsidR="0000439B" w:rsidRDefault="003B6729" w:rsidP="009B6A6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 w:rsidRPr="0000439B">
                          <w:t>Database Management</w:t>
                        </w:r>
                      </w:p>
                      <w:p w14:paraId="00B4D5E0" w14:textId="5859CE59" w:rsidR="009B6A63" w:rsidRPr="00444593" w:rsidRDefault="003B6729" w:rsidP="00261E8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360" w:hanging="180"/>
                          <w:jc w:val="lowKashida"/>
                        </w:pPr>
                        <w:r w:rsidRPr="009B6A63">
                          <w:t>Artificial Intellig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13C1C2E9" wp14:editId="21FF07C8">
                <wp:simplePos x="0" y="0"/>
                <wp:positionH relativeFrom="column">
                  <wp:posOffset>-683260</wp:posOffset>
                </wp:positionH>
                <wp:positionV relativeFrom="paragraph">
                  <wp:posOffset>4939665</wp:posOffset>
                </wp:positionV>
                <wp:extent cx="2027555" cy="1663065"/>
                <wp:effectExtent l="0" t="0" r="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555" cy="1663065"/>
                          <a:chOff x="0" y="0"/>
                          <a:chExt cx="2027555" cy="1663213"/>
                        </a:xfrm>
                      </wpg:grpSpPr>
                      <wps:wsp>
                        <wps:cNvPr id="168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7555" cy="166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6E27A" w14:textId="77777777" w:rsidR="009B6A63" w:rsidRDefault="009B6A63" w:rsidP="009B6A63">
                              <w:pPr>
                                <w:spacing w:after="80"/>
                                <w:ind w:left="36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9B6A63">
                                <w:rPr>
                                  <w:b/>
                                  <w:bCs/>
                                </w:rPr>
                                <w:t>Name:</w:t>
                              </w:r>
                            </w:p>
                            <w:p w14:paraId="145746AA" w14:textId="02146156" w:rsidR="009B6A63" w:rsidRPr="009B6A63" w:rsidRDefault="009B6A63" w:rsidP="009B6A63">
                              <w:pPr>
                                <w:ind w:left="36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Reza Alizadeh</w:t>
                              </w:r>
                            </w:p>
                            <w:p w14:paraId="47EB4E70" w14:textId="77777777" w:rsidR="009B6A63" w:rsidRDefault="009B6A63" w:rsidP="009B6A63">
                              <w:pPr>
                                <w:spacing w:after="80"/>
                                <w:ind w:left="36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9B6A63">
                                <w:rPr>
                                  <w:b/>
                                  <w:bCs/>
                                </w:rPr>
                                <w:t>Title:</w:t>
                              </w:r>
                            </w:p>
                            <w:p w14:paraId="733EB12F" w14:textId="51D733CE" w:rsidR="009B6A63" w:rsidRPr="0004309B" w:rsidRDefault="009B6A63" w:rsidP="009B6A63">
                              <w:pPr>
                                <w:ind w:left="360"/>
                              </w:pPr>
                              <w:r w:rsidRPr="0004309B">
                                <w:t>Software Engineer Manager</w:t>
                              </w:r>
                            </w:p>
                            <w:p w14:paraId="28D559ED" w14:textId="77777777" w:rsidR="009B6A63" w:rsidRDefault="009B6A63" w:rsidP="009B6A63">
                              <w:pPr>
                                <w:spacing w:after="80"/>
                                <w:ind w:left="36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9B6A63">
                                <w:rPr>
                                  <w:b/>
                                  <w:bCs/>
                                </w:rPr>
                                <w:t>Company:</w:t>
                              </w:r>
                            </w:p>
                            <w:p w14:paraId="47205893" w14:textId="3ACEC12B" w:rsidR="009B6A63" w:rsidRDefault="009B6A63" w:rsidP="009B6A63">
                              <w:pPr>
                                <w:ind w:left="360"/>
                                <w:rPr>
                                  <w:rtl/>
                                </w:rPr>
                              </w:pPr>
                              <w:r w:rsidRPr="0004309B">
                                <w:t>Aura-Tech Company</w:t>
                              </w:r>
                            </w:p>
                            <w:p w14:paraId="30D5004A" w14:textId="4699C63F" w:rsidR="009B6A63" w:rsidRPr="00444593" w:rsidRDefault="009B6A63" w:rsidP="009B6A63">
                              <w:pPr>
                                <w:spacing w:line="360" w:lineRule="auto"/>
                                <w:ind w:left="180"/>
                                <w:jc w:val="lowKashida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Straight Connector 170"/>
                        <wps:cNvCnPr/>
                        <wps:spPr>
                          <a:xfrm>
                            <a:off x="263887" y="92054"/>
                            <a:ext cx="0" cy="13539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1C2E9" id="Group 173" o:spid="_x0000_s1100" style="position:absolute;margin-left:-53.8pt;margin-top:388.95pt;width:159.65pt;height:130.95pt;z-index:251752960" coordsize="20275,16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">
                <v:shape id="Text Box 306" o:spid="_x0000_s1101" type="#_x0000_t202" style="position:absolute;width:20275;height:16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62E6E27A" w14:textId="77777777" w:rsidR="009B6A63" w:rsidRDefault="009B6A63" w:rsidP="009B6A63">
                        <w:pPr>
                          <w:spacing w:after="80"/>
                          <w:ind w:left="360"/>
                          <w:rPr>
                            <w:b/>
                            <w:bCs/>
                            <w:rtl/>
                          </w:rPr>
                        </w:pPr>
                        <w:r w:rsidRPr="009B6A63">
                          <w:rPr>
                            <w:b/>
                            <w:bCs/>
                          </w:rPr>
                          <w:t>Name:</w:t>
                        </w:r>
                      </w:p>
                      <w:p w14:paraId="145746AA" w14:textId="02146156" w:rsidR="009B6A63" w:rsidRPr="009B6A63" w:rsidRDefault="009B6A63" w:rsidP="009B6A63">
                        <w:pPr>
                          <w:ind w:left="360"/>
                          <w:rPr>
                            <w:b/>
                            <w:bCs/>
                          </w:rPr>
                        </w:pPr>
                        <w:r>
                          <w:t>Reza Alizadeh</w:t>
                        </w:r>
                      </w:p>
                      <w:p w14:paraId="47EB4E70" w14:textId="77777777" w:rsidR="009B6A63" w:rsidRDefault="009B6A63" w:rsidP="009B6A63">
                        <w:pPr>
                          <w:spacing w:after="80"/>
                          <w:ind w:left="360"/>
                          <w:rPr>
                            <w:b/>
                            <w:bCs/>
                            <w:rtl/>
                          </w:rPr>
                        </w:pPr>
                        <w:r w:rsidRPr="009B6A63">
                          <w:rPr>
                            <w:b/>
                            <w:bCs/>
                          </w:rPr>
                          <w:t>Title:</w:t>
                        </w:r>
                      </w:p>
                      <w:p w14:paraId="733EB12F" w14:textId="51D733CE" w:rsidR="009B6A63" w:rsidRPr="0004309B" w:rsidRDefault="009B6A63" w:rsidP="009B6A63">
                        <w:pPr>
                          <w:ind w:left="360"/>
                        </w:pPr>
                        <w:r w:rsidRPr="0004309B">
                          <w:t>Software Engineer Manager</w:t>
                        </w:r>
                      </w:p>
                      <w:p w14:paraId="28D559ED" w14:textId="77777777" w:rsidR="009B6A63" w:rsidRDefault="009B6A63" w:rsidP="009B6A63">
                        <w:pPr>
                          <w:spacing w:after="80"/>
                          <w:ind w:left="360"/>
                          <w:rPr>
                            <w:b/>
                            <w:bCs/>
                            <w:rtl/>
                          </w:rPr>
                        </w:pPr>
                        <w:r w:rsidRPr="009B6A63">
                          <w:rPr>
                            <w:b/>
                            <w:bCs/>
                          </w:rPr>
                          <w:t>Company:</w:t>
                        </w:r>
                      </w:p>
                      <w:p w14:paraId="47205893" w14:textId="3ACEC12B" w:rsidR="009B6A63" w:rsidRDefault="009B6A63" w:rsidP="009B6A63">
                        <w:pPr>
                          <w:ind w:left="360"/>
                          <w:rPr>
                            <w:rtl/>
                          </w:rPr>
                        </w:pPr>
                        <w:r w:rsidRPr="0004309B">
                          <w:t>Aura-Tech Company</w:t>
                        </w:r>
                      </w:p>
                      <w:p w14:paraId="30D5004A" w14:textId="4699C63F" w:rsidR="009B6A63" w:rsidRPr="00444593" w:rsidRDefault="009B6A63" w:rsidP="009B6A63">
                        <w:pPr>
                          <w:spacing w:line="360" w:lineRule="auto"/>
                          <w:ind w:left="180"/>
                          <w:jc w:val="lowKashida"/>
                        </w:pPr>
                      </w:p>
                    </w:txbxContent>
                  </v:textbox>
                </v:shape>
                <v:line id="Straight Connector 170" o:spid="_x0000_s1102" style="position:absolute;visibility:visible;mso-wrap-style:square" from="2638,920" to="2638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" strokecolor="gray [1629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7011D9A" wp14:editId="3872AA60">
                <wp:simplePos x="0" y="0"/>
                <wp:positionH relativeFrom="column">
                  <wp:posOffset>-634365</wp:posOffset>
                </wp:positionH>
                <wp:positionV relativeFrom="paragraph">
                  <wp:posOffset>4653943</wp:posOffset>
                </wp:positionV>
                <wp:extent cx="1604010" cy="284480"/>
                <wp:effectExtent l="0" t="0" r="0" b="1270"/>
                <wp:wrapNone/>
                <wp:docPr id="167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91FBC" w14:textId="025F882E" w:rsidR="009B6A63" w:rsidRPr="009E286E" w:rsidRDefault="009B6A63" w:rsidP="009E286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6A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1D9A" id="Text Box 305" o:spid="_x0000_s1103" type="#_x0000_t202" style="position:absolute;margin-left:-49.95pt;margin-top:366.45pt;width:126.3pt;height:22.4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" filled="f" stroked="f">
                <v:textbox>
                  <w:txbxContent>
                    <w:p w14:paraId="07F91FBC" w14:textId="025F882E" w:rsidR="009B6A63" w:rsidRPr="009E286E" w:rsidRDefault="009B6A63" w:rsidP="009E286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B6A63">
                        <w:rPr>
                          <w:b/>
                          <w:bCs/>
                          <w:sz w:val="24"/>
                          <w:szCs w:val="24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4EE6155D" wp14:editId="7901DA4D">
                <wp:simplePos x="0" y="0"/>
                <wp:positionH relativeFrom="column">
                  <wp:posOffset>-683260</wp:posOffset>
                </wp:positionH>
                <wp:positionV relativeFrom="paragraph">
                  <wp:posOffset>6641769</wp:posOffset>
                </wp:positionV>
                <wp:extent cx="2170430" cy="1613535"/>
                <wp:effectExtent l="0" t="0" r="0" b="571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430" cy="1613535"/>
                          <a:chOff x="0" y="0"/>
                          <a:chExt cx="2170706" cy="1614115"/>
                        </a:xfrm>
                      </wpg:grpSpPr>
                      <wps:wsp>
                        <wps:cNvPr id="169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0706" cy="161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242A8" w14:textId="77777777" w:rsidR="009B6A63" w:rsidRDefault="009B6A63" w:rsidP="009B6A63">
                              <w:pPr>
                                <w:spacing w:after="80"/>
                                <w:ind w:left="36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9B6A63">
                                <w:rPr>
                                  <w:b/>
                                  <w:bCs/>
                                </w:rPr>
                                <w:t>Name:</w:t>
                              </w:r>
                            </w:p>
                            <w:p w14:paraId="17F57EE5" w14:textId="22848957" w:rsidR="009B6A63" w:rsidRPr="009B6A63" w:rsidRDefault="009B6A63" w:rsidP="009B6A63">
                              <w:pPr>
                                <w:ind w:left="36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Mohammad Alizadeh</w:t>
                              </w:r>
                            </w:p>
                            <w:p w14:paraId="4011C469" w14:textId="77777777" w:rsidR="009B6A63" w:rsidRDefault="009B6A63" w:rsidP="009B6A63">
                              <w:pPr>
                                <w:spacing w:after="80"/>
                                <w:ind w:left="36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9B6A63">
                                <w:rPr>
                                  <w:b/>
                                  <w:bCs/>
                                </w:rPr>
                                <w:t>Title:</w:t>
                              </w:r>
                            </w:p>
                            <w:p w14:paraId="04A8CE98" w14:textId="73D05251" w:rsidR="009B6A63" w:rsidRPr="0004309B" w:rsidRDefault="009B6A63" w:rsidP="009B6A63">
                              <w:pPr>
                                <w:ind w:left="360"/>
                              </w:pPr>
                              <w:r>
                                <w:t>Hardware</w:t>
                              </w:r>
                              <w:r w:rsidRPr="0004309B">
                                <w:t xml:space="preserve"> Engineer Manager</w:t>
                              </w:r>
                            </w:p>
                            <w:p w14:paraId="5B0A624D" w14:textId="77777777" w:rsidR="009B6A63" w:rsidRDefault="009B6A63" w:rsidP="009B6A63">
                              <w:pPr>
                                <w:spacing w:after="80"/>
                                <w:ind w:left="36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9B6A63">
                                <w:rPr>
                                  <w:b/>
                                  <w:bCs/>
                                </w:rPr>
                                <w:t>Company:</w:t>
                              </w:r>
                            </w:p>
                            <w:p w14:paraId="386A0FF2" w14:textId="5BE823EB" w:rsidR="009B6A63" w:rsidRDefault="009B6A63" w:rsidP="009B6A63">
                              <w:pPr>
                                <w:ind w:left="360"/>
                                <w:rPr>
                                  <w:rtl/>
                                </w:rPr>
                              </w:pPr>
                              <w:r w:rsidRPr="009B6A63">
                                <w:t xml:space="preserve">Cyber-Tech </w:t>
                              </w:r>
                              <w:r w:rsidRPr="0004309B">
                                <w:t>Company</w:t>
                              </w:r>
                            </w:p>
                            <w:p w14:paraId="57F286F0" w14:textId="77777777" w:rsidR="009B6A63" w:rsidRPr="00444593" w:rsidRDefault="009B6A63" w:rsidP="009B6A63">
                              <w:pPr>
                                <w:spacing w:line="360" w:lineRule="auto"/>
                                <w:ind w:left="180"/>
                                <w:jc w:val="lowKashida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263887" y="101259"/>
                            <a:ext cx="0" cy="13539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6155D" id="Group 172" o:spid="_x0000_s1104" style="position:absolute;margin-left:-53.8pt;margin-top:522.95pt;width:170.9pt;height:127.05pt;z-index:251753984" coordsize="21707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">
                <v:shape id="Text Box 306" o:spid="_x0000_s1105" type="#_x0000_t202" style="position:absolute;width:21707;height:1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7D5242A8" w14:textId="77777777" w:rsidR="009B6A63" w:rsidRDefault="009B6A63" w:rsidP="009B6A63">
                        <w:pPr>
                          <w:spacing w:after="80"/>
                          <w:ind w:left="360"/>
                          <w:rPr>
                            <w:b/>
                            <w:bCs/>
                            <w:rtl/>
                          </w:rPr>
                        </w:pPr>
                        <w:r w:rsidRPr="009B6A63">
                          <w:rPr>
                            <w:b/>
                            <w:bCs/>
                          </w:rPr>
                          <w:t>Name:</w:t>
                        </w:r>
                      </w:p>
                      <w:p w14:paraId="17F57EE5" w14:textId="22848957" w:rsidR="009B6A63" w:rsidRPr="009B6A63" w:rsidRDefault="009B6A63" w:rsidP="009B6A63">
                        <w:pPr>
                          <w:ind w:left="360"/>
                          <w:rPr>
                            <w:b/>
                            <w:bCs/>
                          </w:rPr>
                        </w:pPr>
                        <w:r>
                          <w:t xml:space="preserve">Mohammad </w:t>
                        </w:r>
                        <w:r>
                          <w:t>Alizadeh</w:t>
                        </w:r>
                      </w:p>
                      <w:p w14:paraId="4011C469" w14:textId="77777777" w:rsidR="009B6A63" w:rsidRDefault="009B6A63" w:rsidP="009B6A63">
                        <w:pPr>
                          <w:spacing w:after="80"/>
                          <w:ind w:left="360"/>
                          <w:rPr>
                            <w:b/>
                            <w:bCs/>
                            <w:rtl/>
                          </w:rPr>
                        </w:pPr>
                        <w:r w:rsidRPr="009B6A63">
                          <w:rPr>
                            <w:b/>
                            <w:bCs/>
                          </w:rPr>
                          <w:t>Title:</w:t>
                        </w:r>
                      </w:p>
                      <w:p w14:paraId="04A8CE98" w14:textId="73D05251" w:rsidR="009B6A63" w:rsidRPr="0004309B" w:rsidRDefault="009B6A63" w:rsidP="009B6A63">
                        <w:pPr>
                          <w:ind w:left="360"/>
                        </w:pPr>
                        <w:r>
                          <w:t>Hardware</w:t>
                        </w:r>
                        <w:r w:rsidRPr="0004309B">
                          <w:t xml:space="preserve"> Engineer Manager</w:t>
                        </w:r>
                      </w:p>
                      <w:p w14:paraId="5B0A624D" w14:textId="77777777" w:rsidR="009B6A63" w:rsidRDefault="009B6A63" w:rsidP="009B6A63">
                        <w:pPr>
                          <w:spacing w:after="80"/>
                          <w:ind w:left="360"/>
                          <w:rPr>
                            <w:b/>
                            <w:bCs/>
                            <w:rtl/>
                          </w:rPr>
                        </w:pPr>
                        <w:r w:rsidRPr="009B6A63">
                          <w:rPr>
                            <w:b/>
                            <w:bCs/>
                          </w:rPr>
                          <w:t>Company:</w:t>
                        </w:r>
                      </w:p>
                      <w:p w14:paraId="386A0FF2" w14:textId="5BE823EB" w:rsidR="009B6A63" w:rsidRDefault="009B6A63" w:rsidP="009B6A63">
                        <w:pPr>
                          <w:ind w:left="360"/>
                          <w:rPr>
                            <w:rtl/>
                          </w:rPr>
                        </w:pPr>
                        <w:r w:rsidRPr="009B6A63">
                          <w:t xml:space="preserve">Cyber-Tech </w:t>
                        </w:r>
                        <w:r w:rsidRPr="0004309B">
                          <w:t>Company</w:t>
                        </w:r>
                      </w:p>
                      <w:p w14:paraId="57F286F0" w14:textId="77777777" w:rsidR="009B6A63" w:rsidRPr="00444593" w:rsidRDefault="009B6A63" w:rsidP="009B6A63">
                        <w:pPr>
                          <w:spacing w:line="360" w:lineRule="auto"/>
                          <w:ind w:left="180"/>
                          <w:jc w:val="lowKashida"/>
                        </w:pPr>
                      </w:p>
                    </w:txbxContent>
                  </v:textbox>
                </v:shape>
                <v:line id="Straight Connector 171" o:spid="_x0000_s1106" style="position:absolute;visibility:visible;mso-wrap-style:square" from="2638,1012" to="2638,1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" strokecolor="gray [1629]" strokeweight=".5pt">
                  <v:stroke joinstyle="miter"/>
                </v:line>
              </v:group>
            </w:pict>
          </mc:Fallback>
        </mc:AlternateContent>
      </w:r>
      <w:r w:rsidR="006D7440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7ED0FDD" wp14:editId="5DC4C63C">
                <wp:simplePos x="0" y="0"/>
                <wp:positionH relativeFrom="column">
                  <wp:posOffset>1772920</wp:posOffset>
                </wp:positionH>
                <wp:positionV relativeFrom="paragraph">
                  <wp:posOffset>1002334</wp:posOffset>
                </wp:positionV>
                <wp:extent cx="4429152" cy="3013545"/>
                <wp:effectExtent l="0" t="0" r="0" b="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52" cy="3013545"/>
                          <a:chOff x="0" y="0"/>
                          <a:chExt cx="4429152" cy="3013545"/>
                        </a:xfrm>
                      </wpg:grpSpPr>
                      <wps:wsp>
                        <wps:cNvPr id="234" name="Rectangle 234"/>
                        <wps:cNvSpPr/>
                        <wps:spPr>
                          <a:xfrm>
                            <a:off x="15902" y="55659"/>
                            <a:ext cx="4388538" cy="184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ABE0D" w14:textId="03ECAEC2" w:rsidR="00036564" w:rsidRPr="009E286E" w:rsidRDefault="00D22C53" w:rsidP="009E286E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>
                          <a:xfrm>
                            <a:off x="15902" y="294154"/>
                            <a:ext cx="4413250" cy="2719391"/>
                            <a:chOff x="1179582" y="11729"/>
                            <a:chExt cx="4413819" cy="2720536"/>
                          </a:xfrm>
                        </wpg:grpSpPr>
                        <wps:wsp>
                          <wps:cNvPr id="241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0" y="908035"/>
                              <a:ext cx="1017270" cy="354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0D3E04" w14:textId="77777777" w:rsidR="00E151F5" w:rsidRPr="009E4AB9" w:rsidRDefault="00E151F5" w:rsidP="004815E0">
                                <w:p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9E4AB9">
                                  <w:rPr>
                                    <w:b/>
                                    <w:bCs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9582" y="11729"/>
                              <a:ext cx="3641781" cy="27205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634AF5" w14:textId="47853E7C" w:rsidR="00540171" w:rsidRDefault="00C553AF" w:rsidP="00A17392">
                                <w:pPr>
                                  <w:spacing w:after="240"/>
                                  <w:jc w:val="lowKashida"/>
                                  <w:rPr>
                                    <w:rtl/>
                                  </w:rPr>
                                </w:pPr>
                                <w:r w:rsidRPr="00C553AF">
                                  <w:t>A news website project is a challenging but rewarding project that can help you develop your web development, web design, and content creation skills. The project involves gathering information, designing the website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.</w:t>
                                </w:r>
                              </w:p>
                              <w:p w14:paraId="5DBAF2C9" w14:textId="14FB5E8C" w:rsidR="00A37E29" w:rsidRDefault="003B6729" w:rsidP="00A17392">
                                <w:pPr>
                                  <w:spacing w:after="240"/>
                                  <w:jc w:val="lowKashida"/>
                                  <w:rPr>
                                    <w:rtl/>
                                  </w:rPr>
                                </w:pPr>
                                <w:r>
                                  <w:t>M</w:t>
                                </w:r>
                                <w:r w:rsidR="00A37E29" w:rsidRPr="00A37E29">
                                  <w:t>obile programming, design, and testing skills. You can choose to develop a simple app, such as a calculator or a to-do list app, or you can try to develop a more complex app, such as a social media app or a game.</w:t>
                                </w:r>
                              </w:p>
                              <w:p w14:paraId="4999EF16" w14:textId="2537A110" w:rsidR="00A37E29" w:rsidRPr="00DB7E2F" w:rsidRDefault="003B6729" w:rsidP="00A17392">
                                <w:pPr>
                                  <w:spacing w:after="240"/>
                                  <w:jc w:val="lowKashida"/>
                                </w:pPr>
                                <w:r>
                                  <w:t>W</w:t>
                                </w:r>
                                <w:r w:rsidR="00A37E29" w:rsidRPr="00A37E29">
                                  <w:t>eb programming, and database skills. You can choose to develop a simple application, such as a contact manager or a blog, or you can try to develop a more complex application, such as an e-commerce website or a social media</w:t>
                                </w:r>
                                <w:r w:rsidR="00C24581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1376" y="11881"/>
                              <a:ext cx="962025" cy="354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E2933" w14:textId="77777777" w:rsidR="00540171" w:rsidRPr="009E4AB9" w:rsidRDefault="00540171" w:rsidP="004815E0">
                                <w:p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9E4AB9">
                                  <w:rPr>
                                    <w:b/>
                                    <w:bCs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1376" y="1792885"/>
                              <a:ext cx="962025" cy="354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423B7" w14:textId="77777777" w:rsidR="00540171" w:rsidRPr="009E4AB9" w:rsidRDefault="00540171" w:rsidP="004815E0">
                                <w:p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9E4AB9">
                                  <w:rPr>
                                    <w:b/>
                                    <w:bCs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D0FDD" id="Group 183" o:spid="_x0000_s1107" style="position:absolute;margin-left:139.6pt;margin-top:78.9pt;width:348.75pt;height:237.3pt;z-index:251708928;mso-height-relative:margin" coordsize="44291,3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">
                <v:rect id="Rectangle 234" o:spid="_x0000_s1108" style="position:absolute;left:159;top:556;width:43885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" fillcolor="#d8d8d8 [2732]" stroked="f" strokeweight="1pt"/>
                <v:shape id="Text Box 235" o:spid="_x0000_s1109" type="#_x0000_t202" style="position:absolute;width:237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489ABE0D" w14:textId="03ECAEC2" w:rsidR="00036564" w:rsidRPr="009E286E" w:rsidRDefault="00D22C53" w:rsidP="009E286E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PROJECTS</w:t>
                        </w:r>
                      </w:p>
                    </w:txbxContent>
                  </v:textbox>
                </v:shape>
                <v:group id="Group 7" o:spid="_x0000_s1110" style="position:absolute;left:159;top:2941;width:44132;height:27194" coordorigin="11795,117" coordsize="44138,2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241" o:spid="_x0000_s1111" type="#_x0000_t202" style="position:absolute;left:45720;top:9080;width:10172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14:paraId="710D3E04" w14:textId="77777777" w:rsidR="00E151F5" w:rsidRPr="009E4AB9" w:rsidRDefault="00E151F5" w:rsidP="004815E0">
                          <w:pPr>
                            <w:bidi/>
                            <w:rPr>
                              <w:b/>
                              <w:bCs/>
                            </w:rPr>
                          </w:pPr>
                          <w:r w:rsidRPr="009E4AB9">
                            <w:rPr>
                              <w:b/>
                              <w:bCs/>
                            </w:rPr>
                            <w:t>2016</w:t>
                          </w:r>
                        </w:p>
                      </w:txbxContent>
                    </v:textbox>
                  </v:shape>
                  <v:shape id="Text Box 242" o:spid="_x0000_s1112" type="#_x0000_t202" style="position:absolute;left:11795;top:117;width:36418;height:27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<v:textbox>
                      <w:txbxContent>
                        <w:p w14:paraId="3C634AF5" w14:textId="47853E7C" w:rsidR="00540171" w:rsidRDefault="00C553AF" w:rsidP="00A17392">
                          <w:pPr>
                            <w:spacing w:after="240"/>
                            <w:jc w:val="lowKashida"/>
                            <w:rPr>
                              <w:rtl/>
                            </w:rPr>
                          </w:pPr>
                          <w:r w:rsidRPr="00C553AF">
                            <w:t>A news website project is a challenging but rewarding project that can help you develop your web development, web design, and content creation skills. The project involves gathering information, designing the website</w:t>
                          </w:r>
                          <w:r>
                            <w:rPr>
                              <w:rFonts w:hint="cs"/>
                              <w:rtl/>
                            </w:rPr>
                            <w:t>.</w:t>
                          </w:r>
                        </w:p>
                        <w:p w14:paraId="5DBAF2C9" w14:textId="14FB5E8C" w:rsidR="00A37E29" w:rsidRDefault="003B6729" w:rsidP="00A17392">
                          <w:pPr>
                            <w:spacing w:after="240"/>
                            <w:jc w:val="lowKashida"/>
                            <w:rPr>
                              <w:rtl/>
                            </w:rPr>
                          </w:pPr>
                          <w:r>
                            <w:t>M</w:t>
                          </w:r>
                          <w:r w:rsidR="00A37E29" w:rsidRPr="00A37E29">
                            <w:t>obile programming, design, and testing skills. You can choose to develop a simple app, such as a calculator or a to-do list app, or you can try to develop a more complex app, such as a social media app or a game.</w:t>
                          </w:r>
                        </w:p>
                        <w:p w14:paraId="4999EF16" w14:textId="2537A110" w:rsidR="00A37E29" w:rsidRPr="00DB7E2F" w:rsidRDefault="003B6729" w:rsidP="00A17392">
                          <w:pPr>
                            <w:spacing w:after="240"/>
                            <w:jc w:val="lowKashida"/>
                          </w:pPr>
                          <w:r>
                            <w:t>W</w:t>
                          </w:r>
                          <w:r w:rsidR="00A37E29" w:rsidRPr="00A37E29">
                            <w:t>eb programming, and database skills. You can choose to develop a simple application, such as a contact manager or a blog, or you can try to develop a more complex application, such as an e-commerce website or a social media</w:t>
                          </w:r>
                          <w:r w:rsidR="00C24581">
                            <w:t>.</w:t>
                          </w:r>
                        </w:p>
                      </w:txbxContent>
                    </v:textbox>
                  </v:shape>
                  <v:shape id="Text Box 243" o:spid="_x0000_s1113" type="#_x0000_t202" style="position:absolute;left:46313;top:118;width:9621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<v:textbox>
                      <w:txbxContent>
                        <w:p w14:paraId="469E2933" w14:textId="77777777" w:rsidR="00540171" w:rsidRPr="009E4AB9" w:rsidRDefault="00540171" w:rsidP="004815E0">
                          <w:pPr>
                            <w:bidi/>
                            <w:rPr>
                              <w:b/>
                              <w:bCs/>
                            </w:rPr>
                          </w:pPr>
                          <w:r w:rsidRPr="009E4AB9">
                            <w:rPr>
                              <w:b/>
                              <w:bCs/>
                            </w:rPr>
                            <w:t>2022</w:t>
                          </w:r>
                        </w:p>
                      </w:txbxContent>
                    </v:textbox>
                  </v:shape>
                  <v:shape id="Text Box 245" o:spid="_x0000_s1114" type="#_x0000_t202" style="position:absolute;left:46313;top:17928;width:9621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<v:textbox>
                      <w:txbxContent>
                        <w:p w14:paraId="4B9423B7" w14:textId="77777777" w:rsidR="00540171" w:rsidRPr="009E4AB9" w:rsidRDefault="00540171" w:rsidP="004815E0">
                          <w:pPr>
                            <w:bidi/>
                            <w:rPr>
                              <w:b/>
                              <w:bCs/>
                            </w:rPr>
                          </w:pPr>
                          <w:r w:rsidRPr="009E4AB9">
                            <w:rPr>
                              <w:b/>
                              <w:bCs/>
                            </w:rPr>
                            <w:t>201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D7440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28C321CA" wp14:editId="470321DE">
                <wp:simplePos x="0" y="0"/>
                <wp:positionH relativeFrom="column">
                  <wp:posOffset>1645920</wp:posOffset>
                </wp:positionH>
                <wp:positionV relativeFrom="paragraph">
                  <wp:posOffset>4222060</wp:posOffset>
                </wp:positionV>
                <wp:extent cx="4738370" cy="2011681"/>
                <wp:effectExtent l="0" t="0" r="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8370" cy="2011681"/>
                          <a:chOff x="0" y="0"/>
                          <a:chExt cx="4738370" cy="2011681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87464" y="0"/>
                            <a:ext cx="4442460" cy="285115"/>
                            <a:chOff x="0" y="0"/>
                            <a:chExt cx="4442559" cy="285561"/>
                          </a:xfrm>
                        </wpg:grpSpPr>
                        <wps:wsp>
                          <wps:cNvPr id="152" name="Rectangle 152"/>
                          <wps:cNvSpPr/>
                          <wps:spPr>
                            <a:xfrm>
                              <a:off x="53439" y="53439"/>
                              <a:ext cx="4389120" cy="18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200" cy="2855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A596E" w14:textId="3F0B59E5" w:rsidR="00565FC6" w:rsidRPr="009E286E" w:rsidRDefault="00565FC6" w:rsidP="009E286E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OTHER </w:t>
                                </w:r>
                                <w:r w:rsidRPr="00E559BF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7759"/>
                            <a:ext cx="4738370" cy="1653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93C88" w14:textId="32E3AB87" w:rsidR="00565FC6" w:rsidRDefault="003B6729" w:rsidP="006D744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432" w:lineRule="auto"/>
                              </w:pPr>
                              <w:r>
                                <w:t>C</w:t>
                              </w:r>
                              <w:r w:rsidR="00565FC6">
                                <w:t>ommunicate effectively with their colleagues, clients, and users.</w:t>
                              </w:r>
                            </w:p>
                            <w:p w14:paraId="19941183" w14:textId="7E75F368" w:rsidR="00565FC6" w:rsidRDefault="003B6729" w:rsidP="006D744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432" w:lineRule="auto"/>
                                <w:rPr>
                                  <w:rtl/>
                                </w:rPr>
                              </w:pPr>
                              <w:r>
                                <w:t>A</w:t>
                              </w:r>
                              <w:r w:rsidR="00565FC6">
                                <w:t>ble to identify and solve problems.</w:t>
                              </w:r>
                            </w:p>
                            <w:p w14:paraId="465E0596" w14:textId="622AB349" w:rsidR="00565FC6" w:rsidRDefault="003B6729" w:rsidP="006D744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432" w:lineRule="auto"/>
                              </w:pPr>
                              <w:r>
                                <w:t>W</w:t>
                              </w:r>
                              <w:r w:rsidR="00565FC6" w:rsidRPr="00565FC6">
                                <w:t>ork as part of a team, able to collaborate effectively</w:t>
                              </w:r>
                              <w:r>
                                <w:t>.</w:t>
                              </w:r>
                            </w:p>
                            <w:p w14:paraId="4125FCB8" w14:textId="1EC79451" w:rsidR="00D22C53" w:rsidRDefault="003B6729" w:rsidP="006D744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432" w:lineRule="auto"/>
                              </w:pPr>
                              <w:r>
                                <w:t>A</w:t>
                              </w:r>
                              <w:r w:rsidR="00565FC6">
                                <w:t>ble to think about problems and come up with creative solutions.</w:t>
                              </w:r>
                            </w:p>
                            <w:p w14:paraId="0B714DA8" w14:textId="34B3D676" w:rsidR="006D7440" w:rsidRPr="009240A0" w:rsidRDefault="006D7440" w:rsidP="006D744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432" w:lineRule="auto"/>
                                <w:rPr>
                                  <w:rtl/>
                                </w:rPr>
                              </w:pPr>
                              <w:r w:rsidRPr="006D7440">
                                <w:t>Effectively communicate with colleagues, clients, and us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321CA" id="Group 184" o:spid="_x0000_s1115" style="position:absolute;margin-left:129.6pt;margin-top:332.45pt;width:373.1pt;height:158.4pt;z-index:251678208;mso-height-relative:margin" coordsize="47383,20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">
                <v:group id="Group 20" o:spid="_x0000_s1116" style="position:absolute;left:874;width:44425;height:2851" coordsize="44425,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52" o:spid="_x0000_s1117" style="position:absolute;left:534;top:534;width:43891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" fillcolor="#d8d8d8 [2732]" stroked="f" strokeweight="1pt"/>
                  <v:shape id="Text Box 153" o:spid="_x0000_s1118" type="#_x0000_t202" style="position:absolute;width:23772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  <v:textbox>
                      <w:txbxContent>
                        <w:p w14:paraId="35CA596E" w14:textId="3F0B59E5" w:rsidR="00565FC6" w:rsidRPr="009E286E" w:rsidRDefault="00565FC6" w:rsidP="009E286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OTHER </w:t>
                          </w:r>
                          <w:r w:rsidRPr="00E559B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KILLS</w:t>
                          </w:r>
                        </w:p>
                      </w:txbxContent>
                    </v:textbox>
                  </v:shape>
                </v:group>
                <v:shape id="Text Box 154" o:spid="_x0000_s1119" type="#_x0000_t202" style="position:absolute;top:3577;width:47383;height:16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69F93C88" w14:textId="32E3AB87" w:rsidR="00565FC6" w:rsidRDefault="003B6729" w:rsidP="006D744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432" w:lineRule="auto"/>
                        </w:pPr>
                        <w:r>
                          <w:t>C</w:t>
                        </w:r>
                        <w:r w:rsidR="00565FC6">
                          <w:t>ommunicate effectively with their colleagues, clients, and users.</w:t>
                        </w:r>
                      </w:p>
                      <w:p w14:paraId="19941183" w14:textId="7E75F368" w:rsidR="00565FC6" w:rsidRDefault="003B6729" w:rsidP="006D744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432" w:lineRule="auto"/>
                          <w:rPr>
                            <w:rtl/>
                          </w:rPr>
                        </w:pPr>
                        <w:r>
                          <w:t>A</w:t>
                        </w:r>
                        <w:r w:rsidR="00565FC6">
                          <w:t>ble to identify and solve problems.</w:t>
                        </w:r>
                      </w:p>
                      <w:p w14:paraId="465E0596" w14:textId="622AB349" w:rsidR="00565FC6" w:rsidRDefault="003B6729" w:rsidP="006D744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432" w:lineRule="auto"/>
                        </w:pPr>
                        <w:r>
                          <w:t>W</w:t>
                        </w:r>
                        <w:r w:rsidR="00565FC6" w:rsidRPr="00565FC6">
                          <w:t>ork as part of a team, able to collaborate effectively</w:t>
                        </w:r>
                        <w:r>
                          <w:t>.</w:t>
                        </w:r>
                      </w:p>
                      <w:p w14:paraId="4125FCB8" w14:textId="1EC79451" w:rsidR="00D22C53" w:rsidRDefault="003B6729" w:rsidP="006D744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432" w:lineRule="auto"/>
                        </w:pPr>
                        <w:r>
                          <w:t>A</w:t>
                        </w:r>
                        <w:r w:rsidR="00565FC6">
                          <w:t>ble to think about problems and come up with creative solutions.</w:t>
                        </w:r>
                      </w:p>
                      <w:p w14:paraId="0B714DA8" w14:textId="34B3D676" w:rsidR="006D7440" w:rsidRPr="009240A0" w:rsidRDefault="006D7440" w:rsidP="006D744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432" w:lineRule="auto"/>
                          <w:rPr>
                            <w:rtl/>
                          </w:rPr>
                        </w:pPr>
                        <w:r w:rsidRPr="006D7440">
                          <w:t>Effectively communicate with colleagues, clients, and us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7440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867148D" wp14:editId="4E3D6F8E">
                <wp:simplePos x="0" y="0"/>
                <wp:positionH relativeFrom="column">
                  <wp:posOffset>1642110</wp:posOffset>
                </wp:positionH>
                <wp:positionV relativeFrom="paragraph">
                  <wp:posOffset>6713220</wp:posOffset>
                </wp:positionV>
                <wp:extent cx="4738370" cy="1804670"/>
                <wp:effectExtent l="0" t="0" r="0" b="508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8370" cy="180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B02E5" w14:textId="05CCC6DA" w:rsidR="006F076D" w:rsidRDefault="006F076D" w:rsidP="006D744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32" w:lineRule="auto"/>
                            </w:pPr>
                            <w:r w:rsidRPr="006F076D">
                              <w:t>Data Structures and Algorithms</w:t>
                            </w:r>
                            <w:r>
                              <w:t xml:space="preserve"> - </w:t>
                            </w:r>
                            <w:r w:rsidRPr="006F076D">
                              <w:t>Coursera</w:t>
                            </w:r>
                            <w:r>
                              <w:t xml:space="preserve"> </w:t>
                            </w:r>
                            <w:r w:rsidRPr="003B6729">
                              <w:rPr>
                                <w:sz w:val="20"/>
                                <w:szCs w:val="20"/>
                              </w:rPr>
                              <w:t>(Spring 2023)</w:t>
                            </w:r>
                          </w:p>
                          <w:p w14:paraId="2493164E" w14:textId="27463E07" w:rsidR="006F076D" w:rsidRDefault="006F076D" w:rsidP="006D744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32" w:lineRule="auto"/>
                              <w:rPr>
                                <w:lang w:bidi="fa-IR"/>
                              </w:rPr>
                            </w:pPr>
                            <w:r w:rsidRPr="006F076D">
                              <w:rPr>
                                <w:lang w:bidi="fa-IR"/>
                              </w:rPr>
                              <w:t>Machine Learning</w:t>
                            </w:r>
                            <w:r w:rsidRPr="006F076D">
                              <w:t xml:space="preserve"> </w:t>
                            </w:r>
                            <w:r>
                              <w:t xml:space="preserve">- </w:t>
                            </w:r>
                            <w:r w:rsidRPr="006F076D">
                              <w:rPr>
                                <w:lang w:bidi="fa-IR"/>
                              </w:rPr>
                              <w:t>edX</w:t>
                            </w:r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r w:rsidRPr="003B6729">
                              <w:rPr>
                                <w:sz w:val="20"/>
                                <w:szCs w:val="20"/>
                                <w:lang w:bidi="fa-IR"/>
                              </w:rPr>
                              <w:t>(Summer 2022)</w:t>
                            </w:r>
                          </w:p>
                          <w:p w14:paraId="23306E1B" w14:textId="7A2DF3E5" w:rsidR="006F076D" w:rsidRDefault="006F076D" w:rsidP="006D744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32" w:lineRule="auto"/>
                              <w:rPr>
                                <w:lang w:bidi="fa-IR"/>
                              </w:rPr>
                            </w:pPr>
                            <w:r w:rsidRPr="006F076D">
                              <w:rPr>
                                <w:lang w:bidi="fa-IR"/>
                              </w:rPr>
                              <w:t>Introduction to Programming</w:t>
                            </w:r>
                            <w:r>
                              <w:rPr>
                                <w:lang w:bidi="fa-IR"/>
                              </w:rPr>
                              <w:t xml:space="preserve"> - </w:t>
                            </w:r>
                            <w:r w:rsidRPr="006F076D">
                              <w:rPr>
                                <w:lang w:bidi="fa-IR"/>
                              </w:rPr>
                              <w:t>The Odin Project</w:t>
                            </w:r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r w:rsidRPr="003B6729">
                              <w:rPr>
                                <w:sz w:val="20"/>
                                <w:szCs w:val="20"/>
                                <w:lang w:bidi="fa-IR"/>
                              </w:rPr>
                              <w:t>(Fall 2021)</w:t>
                            </w:r>
                          </w:p>
                          <w:p w14:paraId="7AE35A4C" w14:textId="008286F6" w:rsidR="006F076D" w:rsidRDefault="006F076D" w:rsidP="006D744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32" w:lineRule="auto"/>
                              <w:rPr>
                                <w:lang w:bidi="fa-IR"/>
                              </w:rPr>
                            </w:pPr>
                            <w:r w:rsidRPr="006F076D">
                              <w:rPr>
                                <w:lang w:bidi="fa-IR"/>
                              </w:rPr>
                              <w:t>Web Development</w:t>
                            </w:r>
                            <w:r>
                              <w:rPr>
                                <w:lang w:bidi="fa-IR"/>
                              </w:rPr>
                              <w:t xml:space="preserve"> - </w:t>
                            </w:r>
                            <w:r w:rsidRPr="006F076D">
                              <w:rPr>
                                <w:lang w:bidi="fa-IR"/>
                              </w:rPr>
                              <w:t>Free Code Camp</w:t>
                            </w:r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r w:rsidRPr="003B6729">
                              <w:rPr>
                                <w:sz w:val="20"/>
                                <w:szCs w:val="20"/>
                                <w:lang w:bidi="fa-IR"/>
                              </w:rPr>
                              <w:t>(Spring 2020)</w:t>
                            </w:r>
                          </w:p>
                          <w:p w14:paraId="614D7CFB" w14:textId="67D25C40" w:rsidR="006F076D" w:rsidRDefault="006F076D" w:rsidP="006D744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32" w:lineRule="auto"/>
                              <w:rPr>
                                <w:lang w:bidi="fa-IR"/>
                              </w:rPr>
                            </w:pPr>
                            <w:r w:rsidRPr="006F076D">
                              <w:rPr>
                                <w:lang w:bidi="fa-IR"/>
                              </w:rPr>
                              <w:t>Introduction to Artificial Intelligence</w:t>
                            </w:r>
                            <w:r>
                              <w:rPr>
                                <w:lang w:bidi="fa-IR"/>
                              </w:rPr>
                              <w:t xml:space="preserve"> - </w:t>
                            </w:r>
                            <w:r w:rsidRPr="006F076D">
                              <w:rPr>
                                <w:lang w:bidi="fa-IR"/>
                              </w:rPr>
                              <w:t xml:space="preserve">Stanford University </w:t>
                            </w:r>
                            <w:r w:rsidRPr="003B6729">
                              <w:rPr>
                                <w:sz w:val="20"/>
                                <w:szCs w:val="20"/>
                                <w:lang w:bidi="fa-IR"/>
                              </w:rPr>
                              <w:t>(Spring 2019)</w:t>
                            </w:r>
                          </w:p>
                          <w:p w14:paraId="1D37D7C3" w14:textId="77777777" w:rsidR="006F076D" w:rsidRPr="009240A0" w:rsidRDefault="006F076D" w:rsidP="006D7440">
                            <w:pPr>
                              <w:spacing w:line="432" w:lineRule="auto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148D" id="Text Box 181" o:spid="_x0000_s1120" type="#_x0000_t202" style="position:absolute;margin-left:129.3pt;margin-top:528.6pt;width:373.1pt;height:142.1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" filled="f" stroked="f">
                <v:textbox>
                  <w:txbxContent>
                    <w:p w14:paraId="61BB02E5" w14:textId="05CCC6DA" w:rsidR="006F076D" w:rsidRDefault="006F076D" w:rsidP="006D744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32" w:lineRule="auto"/>
                      </w:pPr>
                      <w:r w:rsidRPr="006F076D">
                        <w:t>Data Structures and Algorithms</w:t>
                      </w:r>
                      <w:r>
                        <w:t xml:space="preserve"> - </w:t>
                      </w:r>
                      <w:r w:rsidRPr="006F076D">
                        <w:t>Coursera</w:t>
                      </w:r>
                      <w:r>
                        <w:t xml:space="preserve"> </w:t>
                      </w:r>
                      <w:r w:rsidRPr="003B6729">
                        <w:rPr>
                          <w:sz w:val="20"/>
                          <w:szCs w:val="20"/>
                        </w:rPr>
                        <w:t>(</w:t>
                      </w:r>
                      <w:r w:rsidRPr="003B6729">
                        <w:rPr>
                          <w:sz w:val="20"/>
                          <w:szCs w:val="20"/>
                        </w:rPr>
                        <w:t>Spring 2023</w:t>
                      </w:r>
                      <w:r w:rsidRPr="003B6729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493164E" w14:textId="27463E07" w:rsidR="006F076D" w:rsidRDefault="006F076D" w:rsidP="006D744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32" w:lineRule="auto"/>
                        <w:rPr>
                          <w:lang w:bidi="fa-IR"/>
                        </w:rPr>
                      </w:pPr>
                      <w:r w:rsidRPr="006F076D">
                        <w:rPr>
                          <w:lang w:bidi="fa-IR"/>
                        </w:rPr>
                        <w:t>Machine Learning</w:t>
                      </w:r>
                      <w:r w:rsidRPr="006F076D">
                        <w:t xml:space="preserve"> </w:t>
                      </w:r>
                      <w:r>
                        <w:t xml:space="preserve">- </w:t>
                      </w:r>
                      <w:r w:rsidRPr="006F076D">
                        <w:rPr>
                          <w:lang w:bidi="fa-IR"/>
                        </w:rPr>
                        <w:t>edX</w:t>
                      </w:r>
                      <w:r>
                        <w:rPr>
                          <w:lang w:bidi="fa-IR"/>
                        </w:rPr>
                        <w:t xml:space="preserve"> </w:t>
                      </w:r>
                      <w:r w:rsidRPr="003B6729">
                        <w:rPr>
                          <w:sz w:val="20"/>
                          <w:szCs w:val="20"/>
                          <w:lang w:bidi="fa-IR"/>
                        </w:rPr>
                        <w:t>(</w:t>
                      </w:r>
                      <w:r w:rsidRPr="003B6729">
                        <w:rPr>
                          <w:sz w:val="20"/>
                          <w:szCs w:val="20"/>
                          <w:lang w:bidi="fa-IR"/>
                        </w:rPr>
                        <w:t>Summer 2022</w:t>
                      </w:r>
                      <w:r w:rsidRPr="003B6729">
                        <w:rPr>
                          <w:sz w:val="20"/>
                          <w:szCs w:val="20"/>
                          <w:lang w:bidi="fa-IR"/>
                        </w:rPr>
                        <w:t>)</w:t>
                      </w:r>
                    </w:p>
                    <w:p w14:paraId="23306E1B" w14:textId="7A2DF3E5" w:rsidR="006F076D" w:rsidRDefault="006F076D" w:rsidP="006D744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32" w:lineRule="auto"/>
                        <w:rPr>
                          <w:lang w:bidi="fa-IR"/>
                        </w:rPr>
                      </w:pPr>
                      <w:r w:rsidRPr="006F076D">
                        <w:rPr>
                          <w:lang w:bidi="fa-IR"/>
                        </w:rPr>
                        <w:t>Introduction to Programming</w:t>
                      </w:r>
                      <w:r>
                        <w:rPr>
                          <w:lang w:bidi="fa-IR"/>
                        </w:rPr>
                        <w:t xml:space="preserve"> - </w:t>
                      </w:r>
                      <w:r w:rsidRPr="006F076D">
                        <w:rPr>
                          <w:lang w:bidi="fa-IR"/>
                        </w:rPr>
                        <w:t>The Odin Project</w:t>
                      </w:r>
                      <w:r>
                        <w:rPr>
                          <w:lang w:bidi="fa-IR"/>
                        </w:rPr>
                        <w:t xml:space="preserve"> </w:t>
                      </w:r>
                      <w:r w:rsidRPr="003B6729">
                        <w:rPr>
                          <w:sz w:val="20"/>
                          <w:szCs w:val="20"/>
                          <w:lang w:bidi="fa-IR"/>
                        </w:rPr>
                        <w:t>(</w:t>
                      </w:r>
                      <w:r w:rsidRPr="003B6729">
                        <w:rPr>
                          <w:sz w:val="20"/>
                          <w:szCs w:val="20"/>
                          <w:lang w:bidi="fa-IR"/>
                        </w:rPr>
                        <w:t>Fall 2021</w:t>
                      </w:r>
                      <w:r w:rsidRPr="003B6729">
                        <w:rPr>
                          <w:sz w:val="20"/>
                          <w:szCs w:val="20"/>
                          <w:lang w:bidi="fa-IR"/>
                        </w:rPr>
                        <w:t>)</w:t>
                      </w:r>
                    </w:p>
                    <w:p w14:paraId="7AE35A4C" w14:textId="008286F6" w:rsidR="006F076D" w:rsidRDefault="006F076D" w:rsidP="006D744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32" w:lineRule="auto"/>
                        <w:rPr>
                          <w:lang w:bidi="fa-IR"/>
                        </w:rPr>
                      </w:pPr>
                      <w:r w:rsidRPr="006F076D">
                        <w:rPr>
                          <w:lang w:bidi="fa-IR"/>
                        </w:rPr>
                        <w:t>Web Development</w:t>
                      </w:r>
                      <w:r>
                        <w:rPr>
                          <w:lang w:bidi="fa-IR"/>
                        </w:rPr>
                        <w:t xml:space="preserve"> - </w:t>
                      </w:r>
                      <w:r w:rsidRPr="006F076D">
                        <w:rPr>
                          <w:lang w:bidi="fa-IR"/>
                        </w:rPr>
                        <w:t>Free Code Camp</w:t>
                      </w:r>
                      <w:r>
                        <w:rPr>
                          <w:lang w:bidi="fa-IR"/>
                        </w:rPr>
                        <w:t xml:space="preserve"> </w:t>
                      </w:r>
                      <w:r w:rsidRPr="003B6729">
                        <w:rPr>
                          <w:sz w:val="20"/>
                          <w:szCs w:val="20"/>
                          <w:lang w:bidi="fa-IR"/>
                        </w:rPr>
                        <w:t>(</w:t>
                      </w:r>
                      <w:r w:rsidRPr="003B6729">
                        <w:rPr>
                          <w:sz w:val="20"/>
                          <w:szCs w:val="20"/>
                          <w:lang w:bidi="fa-IR"/>
                        </w:rPr>
                        <w:t xml:space="preserve">Spring </w:t>
                      </w:r>
                      <w:r w:rsidRPr="003B6729">
                        <w:rPr>
                          <w:sz w:val="20"/>
                          <w:szCs w:val="20"/>
                          <w:lang w:bidi="fa-IR"/>
                        </w:rPr>
                        <w:t>2020)</w:t>
                      </w:r>
                    </w:p>
                    <w:p w14:paraId="614D7CFB" w14:textId="67D25C40" w:rsidR="006F076D" w:rsidRDefault="006F076D" w:rsidP="006D744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32" w:lineRule="auto"/>
                        <w:rPr>
                          <w:lang w:bidi="fa-IR"/>
                        </w:rPr>
                      </w:pPr>
                      <w:r w:rsidRPr="006F076D">
                        <w:rPr>
                          <w:lang w:bidi="fa-IR"/>
                        </w:rPr>
                        <w:t>Introduction to Artificial Intelligence</w:t>
                      </w:r>
                      <w:r>
                        <w:rPr>
                          <w:lang w:bidi="fa-IR"/>
                        </w:rPr>
                        <w:t xml:space="preserve"> - </w:t>
                      </w:r>
                      <w:r w:rsidRPr="006F076D">
                        <w:rPr>
                          <w:lang w:bidi="fa-IR"/>
                        </w:rPr>
                        <w:t>Stanford University</w:t>
                      </w:r>
                      <w:r w:rsidRPr="006F076D">
                        <w:rPr>
                          <w:lang w:bidi="fa-IR"/>
                        </w:rPr>
                        <w:t xml:space="preserve"> </w:t>
                      </w:r>
                      <w:r w:rsidRPr="003B6729">
                        <w:rPr>
                          <w:sz w:val="20"/>
                          <w:szCs w:val="20"/>
                          <w:lang w:bidi="fa-IR"/>
                        </w:rPr>
                        <w:t xml:space="preserve">(Spring </w:t>
                      </w:r>
                      <w:r w:rsidRPr="003B6729">
                        <w:rPr>
                          <w:sz w:val="20"/>
                          <w:szCs w:val="20"/>
                          <w:lang w:bidi="fa-IR"/>
                        </w:rPr>
                        <w:t>2019</w:t>
                      </w:r>
                      <w:r w:rsidRPr="003B6729">
                        <w:rPr>
                          <w:sz w:val="20"/>
                          <w:szCs w:val="20"/>
                          <w:lang w:bidi="fa-IR"/>
                        </w:rPr>
                        <w:t>)</w:t>
                      </w:r>
                    </w:p>
                    <w:p w14:paraId="1D37D7C3" w14:textId="77777777" w:rsidR="006F076D" w:rsidRPr="009240A0" w:rsidRDefault="006F076D" w:rsidP="006D7440">
                      <w:pPr>
                        <w:spacing w:line="432" w:lineRule="auto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440">
        <w:rPr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4C4B012C" wp14:editId="3F69A1BA">
                <wp:simplePos x="0" y="0"/>
                <wp:positionH relativeFrom="column">
                  <wp:posOffset>1733550</wp:posOffset>
                </wp:positionH>
                <wp:positionV relativeFrom="paragraph">
                  <wp:posOffset>6355046</wp:posOffset>
                </wp:positionV>
                <wp:extent cx="4442460" cy="285115"/>
                <wp:effectExtent l="0" t="0" r="0" b="635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2460" cy="285115"/>
                          <a:chOff x="0" y="0"/>
                          <a:chExt cx="4442559" cy="285561"/>
                        </a:xfrm>
                      </wpg:grpSpPr>
                      <wps:wsp>
                        <wps:cNvPr id="179" name="Rectangle 179"/>
                        <wps:cNvSpPr/>
                        <wps:spPr>
                          <a:xfrm>
                            <a:off x="53439" y="53439"/>
                            <a:ext cx="4389120" cy="1835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200" cy="285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85D0F" w14:textId="18C07588" w:rsidR="006F076D" w:rsidRPr="009E286E" w:rsidRDefault="006F076D" w:rsidP="009E286E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ur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B012C" id="Group 178" o:spid="_x0000_s1121" style="position:absolute;margin-left:136.5pt;margin-top:500.4pt;width:349.8pt;height:22.45pt;z-index:251758080" coordsize="44425,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">
                <v:rect id="Rectangle 179" o:spid="_x0000_s1122" style="position:absolute;left:534;top:534;width:43891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" fillcolor="#d8d8d8 [2732]" stroked="f" strokeweight="1pt"/>
                <v:shape id="Text Box 180" o:spid="_x0000_s1123" type="#_x0000_t202" style="position:absolute;width:23772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53A85D0F" w14:textId="18C07588" w:rsidR="006F076D" w:rsidRPr="009E286E" w:rsidRDefault="006F076D" w:rsidP="009E286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Cour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5FC6">
        <w:rPr>
          <w:noProof/>
        </w:rPr>
        <w:t xml:space="preserve"> </w:t>
      </w:r>
    </w:p>
    <w:sectPr w:rsidR="004815E0" w:rsidSect="00223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2D85" w14:textId="77777777" w:rsidR="00DD51E6" w:rsidRDefault="00DD51E6" w:rsidP="00BA5312">
      <w:pPr>
        <w:spacing w:after="0" w:line="240" w:lineRule="auto"/>
      </w:pPr>
      <w:r>
        <w:separator/>
      </w:r>
    </w:p>
  </w:endnote>
  <w:endnote w:type="continuationSeparator" w:id="0">
    <w:p w14:paraId="3BF2D188" w14:textId="77777777" w:rsidR="00DD51E6" w:rsidRDefault="00DD51E6" w:rsidP="00BA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" w:fontKey="{0F2D4979-3F9B-4DB5-BA8B-4A19C0CD660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17D7167-89D5-4532-812C-F6D6D15266FD}"/>
    <w:embedBold r:id="rId3" w:fontKey="{B1E58AD1-7C71-4870-AFD5-E00F4B544C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fontKey="{87C8CD35-7989-4415-9907-CF6143F92DE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D42C949-FD86-428D-AF1E-F1C8D10E687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C94C" w14:textId="77777777" w:rsidR="00DD51E6" w:rsidRDefault="00DD51E6" w:rsidP="00BA5312">
      <w:pPr>
        <w:spacing w:after="0" w:line="240" w:lineRule="auto"/>
      </w:pPr>
      <w:r>
        <w:separator/>
      </w:r>
    </w:p>
  </w:footnote>
  <w:footnote w:type="continuationSeparator" w:id="0">
    <w:p w14:paraId="1F33FBF5" w14:textId="77777777" w:rsidR="00DD51E6" w:rsidRDefault="00DD51E6" w:rsidP="00BA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0F2C"/>
    <w:multiLevelType w:val="hybridMultilevel"/>
    <w:tmpl w:val="9C90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E2F67"/>
    <w:multiLevelType w:val="hybridMultilevel"/>
    <w:tmpl w:val="7E68D9E4"/>
    <w:lvl w:ilvl="0" w:tplc="6AEC802E">
      <w:start w:val="1"/>
      <w:numFmt w:val="bullet"/>
      <w:lvlText w:val="-"/>
      <w:lvlJc w:val="left"/>
      <w:pPr>
        <w:ind w:left="720" w:hanging="360"/>
      </w:pPr>
      <w:rPr>
        <w:rFonts w:ascii="Shabnam" w:hAnsi="Shabn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14ED5"/>
    <w:multiLevelType w:val="hybridMultilevel"/>
    <w:tmpl w:val="19D09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07204"/>
    <w:multiLevelType w:val="hybridMultilevel"/>
    <w:tmpl w:val="F80687CC"/>
    <w:lvl w:ilvl="0" w:tplc="6AEC802E">
      <w:start w:val="1"/>
      <w:numFmt w:val="bullet"/>
      <w:lvlText w:val="-"/>
      <w:lvlJc w:val="left"/>
      <w:pPr>
        <w:ind w:left="720" w:hanging="360"/>
      </w:pPr>
      <w:rPr>
        <w:rFonts w:ascii="Shabnam" w:hAnsi="Shabnam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1999"/>
    <w:multiLevelType w:val="hybridMultilevel"/>
    <w:tmpl w:val="5958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01C6C"/>
    <w:multiLevelType w:val="hybridMultilevel"/>
    <w:tmpl w:val="0982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20332">
    <w:abstractNumId w:val="0"/>
  </w:num>
  <w:num w:numId="2" w16cid:durableId="409157507">
    <w:abstractNumId w:val="5"/>
  </w:num>
  <w:num w:numId="3" w16cid:durableId="1390180225">
    <w:abstractNumId w:val="4"/>
  </w:num>
  <w:num w:numId="4" w16cid:durableId="1942250587">
    <w:abstractNumId w:val="2"/>
  </w:num>
  <w:num w:numId="5" w16cid:durableId="1321885568">
    <w:abstractNumId w:val="3"/>
  </w:num>
  <w:num w:numId="6" w16cid:durableId="2061660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FE"/>
    <w:rsid w:val="0000439B"/>
    <w:rsid w:val="00031072"/>
    <w:rsid w:val="00036564"/>
    <w:rsid w:val="0004309B"/>
    <w:rsid w:val="0011214A"/>
    <w:rsid w:val="00113513"/>
    <w:rsid w:val="001309DB"/>
    <w:rsid w:val="00156E0C"/>
    <w:rsid w:val="00194FD7"/>
    <w:rsid w:val="001B3FB6"/>
    <w:rsid w:val="001E10F4"/>
    <w:rsid w:val="00206E53"/>
    <w:rsid w:val="00223F95"/>
    <w:rsid w:val="00251C96"/>
    <w:rsid w:val="002763FB"/>
    <w:rsid w:val="00282547"/>
    <w:rsid w:val="002E5340"/>
    <w:rsid w:val="0030553F"/>
    <w:rsid w:val="00337AFE"/>
    <w:rsid w:val="00372BE1"/>
    <w:rsid w:val="00395672"/>
    <w:rsid w:val="003B3190"/>
    <w:rsid w:val="003B6729"/>
    <w:rsid w:val="00400ABB"/>
    <w:rsid w:val="00444593"/>
    <w:rsid w:val="004815E0"/>
    <w:rsid w:val="0048706C"/>
    <w:rsid w:val="00492784"/>
    <w:rsid w:val="004B32A0"/>
    <w:rsid w:val="004C179E"/>
    <w:rsid w:val="004D61F2"/>
    <w:rsid w:val="004F2031"/>
    <w:rsid w:val="004F2336"/>
    <w:rsid w:val="00515E53"/>
    <w:rsid w:val="00522BD4"/>
    <w:rsid w:val="005234E3"/>
    <w:rsid w:val="005360F3"/>
    <w:rsid w:val="00540171"/>
    <w:rsid w:val="00540401"/>
    <w:rsid w:val="00545D0C"/>
    <w:rsid w:val="00555AE1"/>
    <w:rsid w:val="0056521D"/>
    <w:rsid w:val="00565FC6"/>
    <w:rsid w:val="00601F99"/>
    <w:rsid w:val="006562C7"/>
    <w:rsid w:val="0066379C"/>
    <w:rsid w:val="0068503A"/>
    <w:rsid w:val="006B0ED0"/>
    <w:rsid w:val="006C405B"/>
    <w:rsid w:val="006C6DE0"/>
    <w:rsid w:val="006D7440"/>
    <w:rsid w:val="006F076D"/>
    <w:rsid w:val="0075399A"/>
    <w:rsid w:val="00797798"/>
    <w:rsid w:val="007A09E2"/>
    <w:rsid w:val="007B7859"/>
    <w:rsid w:val="00821EE7"/>
    <w:rsid w:val="008911FE"/>
    <w:rsid w:val="008934B0"/>
    <w:rsid w:val="008B4BF4"/>
    <w:rsid w:val="008B6A81"/>
    <w:rsid w:val="008C0C2B"/>
    <w:rsid w:val="008E5514"/>
    <w:rsid w:val="009240A0"/>
    <w:rsid w:val="0094068B"/>
    <w:rsid w:val="00952D4F"/>
    <w:rsid w:val="00992927"/>
    <w:rsid w:val="009B6A63"/>
    <w:rsid w:val="009D0831"/>
    <w:rsid w:val="009E286E"/>
    <w:rsid w:val="009E4AB9"/>
    <w:rsid w:val="009E64F3"/>
    <w:rsid w:val="009E754D"/>
    <w:rsid w:val="00A17392"/>
    <w:rsid w:val="00A304DC"/>
    <w:rsid w:val="00A37E29"/>
    <w:rsid w:val="00A54201"/>
    <w:rsid w:val="00A93D44"/>
    <w:rsid w:val="00AF7E83"/>
    <w:rsid w:val="00B663BB"/>
    <w:rsid w:val="00BA5312"/>
    <w:rsid w:val="00C24581"/>
    <w:rsid w:val="00C274C3"/>
    <w:rsid w:val="00C42249"/>
    <w:rsid w:val="00C553AF"/>
    <w:rsid w:val="00CC1739"/>
    <w:rsid w:val="00D07784"/>
    <w:rsid w:val="00D22C53"/>
    <w:rsid w:val="00D334FD"/>
    <w:rsid w:val="00D4144B"/>
    <w:rsid w:val="00D45137"/>
    <w:rsid w:val="00D45D64"/>
    <w:rsid w:val="00D74D78"/>
    <w:rsid w:val="00D8529A"/>
    <w:rsid w:val="00D9175D"/>
    <w:rsid w:val="00D95779"/>
    <w:rsid w:val="00DB7E2F"/>
    <w:rsid w:val="00DD51E6"/>
    <w:rsid w:val="00DE0B13"/>
    <w:rsid w:val="00DF69FC"/>
    <w:rsid w:val="00E122A1"/>
    <w:rsid w:val="00E12A39"/>
    <w:rsid w:val="00E151F5"/>
    <w:rsid w:val="00E42BA2"/>
    <w:rsid w:val="00E51864"/>
    <w:rsid w:val="00E559BF"/>
    <w:rsid w:val="00E56A72"/>
    <w:rsid w:val="00E72B49"/>
    <w:rsid w:val="00E86037"/>
    <w:rsid w:val="00E979B8"/>
    <w:rsid w:val="00EB383C"/>
    <w:rsid w:val="00EC121C"/>
    <w:rsid w:val="00EC28D1"/>
    <w:rsid w:val="00EC57B4"/>
    <w:rsid w:val="00ED2317"/>
    <w:rsid w:val="00EE0986"/>
    <w:rsid w:val="00EE1830"/>
    <w:rsid w:val="00F70867"/>
    <w:rsid w:val="00F709A4"/>
    <w:rsid w:val="00F75033"/>
    <w:rsid w:val="00FA4133"/>
    <w:rsid w:val="00FC1AA0"/>
    <w:rsid w:val="00FC3B75"/>
    <w:rsid w:val="00FC69E5"/>
    <w:rsid w:val="00FD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51CA2"/>
  <w15:docId w15:val="{ECE5B065-5A9B-4DA6-96EF-B2AFE2C2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312"/>
  </w:style>
  <w:style w:type="paragraph" w:styleId="Footer">
    <w:name w:val="footer"/>
    <w:basedOn w:val="Normal"/>
    <w:link w:val="FooterChar"/>
    <w:uiPriority w:val="99"/>
    <w:semiHidden/>
    <w:unhideWhenUsed/>
    <w:rsid w:val="00BA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312"/>
  </w:style>
  <w:style w:type="character" w:styleId="Hyperlink">
    <w:name w:val="Hyperlink"/>
    <w:basedOn w:val="DefaultParagraphFont"/>
    <w:uiPriority w:val="99"/>
    <w:unhideWhenUsed/>
    <w:rsid w:val="001B3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mailto:info@resumefarsi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hyperlink" Target="mailto:info@resumefars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48DF-2FF0-488B-8C32-5BC3586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mohamadi</dc:creator>
  <cp:lastModifiedBy>sina mohamadi</cp:lastModifiedBy>
  <cp:revision>17</cp:revision>
  <cp:lastPrinted>2023-11-25T07:51:00Z</cp:lastPrinted>
  <dcterms:created xsi:type="dcterms:W3CDTF">2023-01-30T13:27:00Z</dcterms:created>
  <dcterms:modified xsi:type="dcterms:W3CDTF">2023-12-17T08:23:00Z</dcterms:modified>
</cp:coreProperties>
</file>